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D7" w:rsidRDefault="004F5BD7" w:rsidP="004F5BD7">
      <w:pPr>
        <w:jc w:val="center"/>
        <w:rPr>
          <w:sz w:val="28"/>
        </w:rPr>
      </w:pPr>
      <w:r>
        <w:rPr>
          <w:sz w:val="28"/>
        </w:rPr>
        <w:t>Протокол</w:t>
      </w:r>
    </w:p>
    <w:p w:rsidR="00BE5573" w:rsidRDefault="00BE5573" w:rsidP="00BE5573">
      <w:pPr>
        <w:jc w:val="center"/>
        <w:rPr>
          <w:sz w:val="28"/>
        </w:rPr>
      </w:pPr>
      <w:r>
        <w:rPr>
          <w:sz w:val="28"/>
        </w:rPr>
        <w:t xml:space="preserve">заседания комиссии по рассмотрению заявлений граждан, </w:t>
      </w:r>
      <w:r>
        <w:rPr>
          <w:sz w:val="28"/>
        </w:rPr>
        <w:br/>
        <w:t>имеющих трех и более детей, о предоставлении земельных участков</w:t>
      </w:r>
    </w:p>
    <w:p w:rsidR="004F5BD7" w:rsidRDefault="004F5BD7" w:rsidP="004F5BD7">
      <w:pPr>
        <w:rPr>
          <w:sz w:val="28"/>
        </w:rPr>
      </w:pPr>
    </w:p>
    <w:p w:rsidR="004F5BD7" w:rsidRDefault="00C55AF2" w:rsidP="004F5BD7">
      <w:pPr>
        <w:rPr>
          <w:sz w:val="28"/>
        </w:rPr>
      </w:pPr>
      <w:r>
        <w:rPr>
          <w:sz w:val="28"/>
        </w:rPr>
        <w:t>31.10</w:t>
      </w:r>
      <w:r w:rsidR="000D4D31">
        <w:rPr>
          <w:sz w:val="28"/>
        </w:rPr>
        <w:t>.202</w:t>
      </w:r>
      <w:r w:rsidR="003F743C">
        <w:rPr>
          <w:sz w:val="28"/>
        </w:rPr>
        <w:t>2</w:t>
      </w:r>
      <w:r w:rsidR="004F5BD7" w:rsidRPr="000625EF">
        <w:rPr>
          <w:sz w:val="28"/>
        </w:rPr>
        <w:t xml:space="preserve">                </w:t>
      </w:r>
      <w:r w:rsidR="004F5BD7">
        <w:rPr>
          <w:sz w:val="28"/>
        </w:rPr>
        <w:t xml:space="preserve">                          </w:t>
      </w:r>
      <w:r w:rsidR="004F5BD7" w:rsidRPr="000625EF">
        <w:rPr>
          <w:sz w:val="28"/>
        </w:rPr>
        <w:t xml:space="preserve">                                    </w:t>
      </w:r>
      <w:r w:rsidR="004F5BD7">
        <w:rPr>
          <w:sz w:val="28"/>
        </w:rPr>
        <w:t xml:space="preserve">       </w:t>
      </w:r>
      <w:r w:rsidR="004F5BD7" w:rsidRPr="000625EF">
        <w:rPr>
          <w:sz w:val="28"/>
        </w:rPr>
        <w:t xml:space="preserve">   </w:t>
      </w:r>
      <w:r w:rsidR="004F5BD7">
        <w:rPr>
          <w:sz w:val="28"/>
        </w:rPr>
        <w:t xml:space="preserve">  </w:t>
      </w:r>
      <w:r w:rsidR="004F5BD7" w:rsidRPr="000625EF">
        <w:rPr>
          <w:sz w:val="28"/>
        </w:rPr>
        <w:t xml:space="preserve">             </w:t>
      </w:r>
      <w:r w:rsidR="00EC5B1F">
        <w:rPr>
          <w:sz w:val="28"/>
        </w:rPr>
        <w:t xml:space="preserve">    </w:t>
      </w:r>
      <w:r w:rsidR="00A93A7E">
        <w:rPr>
          <w:sz w:val="28"/>
        </w:rPr>
        <w:t xml:space="preserve">  </w:t>
      </w:r>
      <w:r w:rsidR="004F5BD7" w:rsidRPr="000625EF">
        <w:rPr>
          <w:sz w:val="28"/>
        </w:rPr>
        <w:t xml:space="preserve"> №</w:t>
      </w:r>
      <w:r w:rsidR="00DD439F">
        <w:rPr>
          <w:sz w:val="28"/>
        </w:rPr>
        <w:t xml:space="preserve"> </w:t>
      </w:r>
      <w:r>
        <w:rPr>
          <w:sz w:val="28"/>
        </w:rPr>
        <w:t>11</w:t>
      </w:r>
    </w:p>
    <w:p w:rsidR="004F5BD7" w:rsidRDefault="004F5BD7" w:rsidP="00F454E3">
      <w:pPr>
        <w:widowControl w:val="0"/>
        <w:ind w:firstLine="709"/>
        <w:jc w:val="both"/>
        <w:rPr>
          <w:sz w:val="28"/>
        </w:rPr>
      </w:pPr>
    </w:p>
    <w:p w:rsidR="00F50D92" w:rsidRDefault="00F50D92" w:rsidP="00F454E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Председатель комиссии: Н.В. Безлюдская -</w:t>
      </w:r>
      <w:r>
        <w:rPr>
          <w:bCs/>
          <w:color w:val="000000"/>
          <w:sz w:val="28"/>
          <w:szCs w:val="28"/>
        </w:rPr>
        <w:t xml:space="preserve"> </w:t>
      </w:r>
      <w:r w:rsidRPr="00EF2828">
        <w:rPr>
          <w:bCs/>
          <w:color w:val="000000"/>
          <w:sz w:val="28"/>
          <w:szCs w:val="28"/>
        </w:rPr>
        <w:t>заместител</w:t>
      </w:r>
      <w:r w:rsidR="00DB2560">
        <w:rPr>
          <w:bCs/>
          <w:color w:val="000000"/>
          <w:sz w:val="28"/>
          <w:szCs w:val="28"/>
        </w:rPr>
        <w:t>ь</w:t>
      </w:r>
      <w:r w:rsidRPr="00EF2828">
        <w:rPr>
          <w:bCs/>
          <w:color w:val="000000"/>
          <w:sz w:val="28"/>
          <w:szCs w:val="28"/>
        </w:rPr>
        <w:t xml:space="preserve"> главы администрации города по</w:t>
      </w:r>
      <w:r>
        <w:rPr>
          <w:bCs/>
          <w:color w:val="000000"/>
          <w:sz w:val="28"/>
          <w:szCs w:val="28"/>
        </w:rPr>
        <w:t xml:space="preserve"> </w:t>
      </w:r>
      <w:r w:rsidRPr="00EF2828">
        <w:rPr>
          <w:bCs/>
          <w:color w:val="000000"/>
          <w:sz w:val="28"/>
          <w:szCs w:val="28"/>
        </w:rPr>
        <w:t>социальным вопросам</w:t>
      </w:r>
      <w:r w:rsidR="00DB2560">
        <w:rPr>
          <w:bCs/>
          <w:color w:val="000000"/>
          <w:sz w:val="28"/>
          <w:szCs w:val="28"/>
        </w:rPr>
        <w:t xml:space="preserve"> и культуре</w:t>
      </w:r>
      <w:r w:rsidR="005B2E4E">
        <w:rPr>
          <w:bCs/>
          <w:color w:val="000000"/>
          <w:sz w:val="28"/>
          <w:szCs w:val="28"/>
        </w:rPr>
        <w:t xml:space="preserve"> – отсутствует по уважительной причине</w:t>
      </w:r>
      <w:r>
        <w:rPr>
          <w:bCs/>
          <w:color w:val="000000"/>
          <w:sz w:val="28"/>
          <w:szCs w:val="28"/>
        </w:rPr>
        <w:t>.</w:t>
      </w:r>
    </w:p>
    <w:p w:rsidR="00F50D92" w:rsidRPr="00E120DD" w:rsidRDefault="00F50D92" w:rsidP="00F454E3">
      <w:pPr>
        <w:ind w:firstLine="708"/>
        <w:jc w:val="both"/>
        <w:rPr>
          <w:sz w:val="28"/>
        </w:rPr>
      </w:pPr>
      <w:r>
        <w:rPr>
          <w:sz w:val="28"/>
        </w:rPr>
        <w:t>Заместитель председателя комиссии: Посысаева Римма Геннадьевна</w:t>
      </w:r>
      <w:r w:rsidRPr="00E120DD">
        <w:rPr>
          <w:sz w:val="28"/>
        </w:rPr>
        <w:t xml:space="preserve"> </w:t>
      </w:r>
      <w:r>
        <w:rPr>
          <w:sz w:val="28"/>
        </w:rPr>
        <w:t>– председатель комитета по управлению имуществом.</w:t>
      </w:r>
    </w:p>
    <w:p w:rsidR="00F50D92" w:rsidRPr="00E120DD" w:rsidRDefault="00F50D92" w:rsidP="00F454E3">
      <w:pPr>
        <w:ind w:firstLine="708"/>
        <w:jc w:val="both"/>
        <w:rPr>
          <w:sz w:val="28"/>
        </w:rPr>
      </w:pPr>
      <w:r w:rsidRPr="00E120DD">
        <w:rPr>
          <w:bCs/>
          <w:sz w:val="28"/>
        </w:rPr>
        <w:t>Ответственный</w:t>
      </w:r>
      <w:r w:rsidRPr="00E120DD">
        <w:rPr>
          <w:sz w:val="28"/>
        </w:rPr>
        <w:t xml:space="preserve"> секретарь комиссии: </w:t>
      </w:r>
      <w:r w:rsidR="004C7DFF">
        <w:rPr>
          <w:sz w:val="28"/>
        </w:rPr>
        <w:t>Федорова Юлия Петровна</w:t>
      </w:r>
      <w:r>
        <w:rPr>
          <w:sz w:val="28"/>
        </w:rPr>
        <w:t xml:space="preserve"> – </w:t>
      </w:r>
      <w:r w:rsidR="00F454E3">
        <w:rPr>
          <w:sz w:val="28"/>
        </w:rPr>
        <w:t>заместитель председателя комитета по управлению имуществом</w:t>
      </w:r>
      <w:r w:rsidRPr="00E120DD">
        <w:rPr>
          <w:bCs/>
          <w:sz w:val="28"/>
        </w:rPr>
        <w:t xml:space="preserve">. </w:t>
      </w:r>
    </w:p>
    <w:p w:rsidR="00F50D92" w:rsidRPr="00E120DD" w:rsidRDefault="00F50D92" w:rsidP="00F454E3">
      <w:pPr>
        <w:ind w:firstLine="708"/>
        <w:jc w:val="both"/>
        <w:rPr>
          <w:sz w:val="28"/>
        </w:rPr>
      </w:pPr>
      <w:r w:rsidRPr="00E120DD">
        <w:rPr>
          <w:sz w:val="28"/>
        </w:rPr>
        <w:t>Члены комиссии:</w:t>
      </w:r>
    </w:p>
    <w:p w:rsidR="00F50D92" w:rsidRPr="00E120DD" w:rsidRDefault="004C7DFF" w:rsidP="00F454E3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>Игнатенко Елена Александровна</w:t>
      </w:r>
      <w:r w:rsidR="00536B7F" w:rsidRPr="00536B7F">
        <w:rPr>
          <w:sz w:val="28"/>
          <w:szCs w:val="28"/>
          <w:shd w:val="clear" w:color="auto" w:fill="FFFFFF"/>
        </w:rPr>
        <w:t xml:space="preserve"> </w:t>
      </w:r>
      <w:r w:rsidR="00F50D92" w:rsidRPr="00536B7F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заместитель заведующего</w:t>
      </w:r>
      <w:r w:rsidR="00F50D92" w:rsidRPr="00536B7F">
        <w:rPr>
          <w:bCs/>
          <w:sz w:val="28"/>
          <w:szCs w:val="28"/>
        </w:rPr>
        <w:t xml:space="preserve"> юридическим</w:t>
      </w:r>
      <w:r w:rsidR="00F50D92">
        <w:rPr>
          <w:bCs/>
          <w:sz w:val="28"/>
        </w:rPr>
        <w:t xml:space="preserve"> отделом;</w:t>
      </w:r>
    </w:p>
    <w:p w:rsidR="00F50D92" w:rsidRDefault="004C7DFF" w:rsidP="00F454E3">
      <w:pPr>
        <w:ind w:firstLine="708"/>
        <w:jc w:val="both"/>
        <w:rPr>
          <w:sz w:val="28"/>
        </w:rPr>
      </w:pPr>
      <w:r>
        <w:rPr>
          <w:bCs/>
          <w:sz w:val="28"/>
        </w:rPr>
        <w:t>Тарабрин Евгений Викторович</w:t>
      </w:r>
      <w:r w:rsidR="00F50D92">
        <w:rPr>
          <w:bCs/>
          <w:sz w:val="28"/>
        </w:rPr>
        <w:t xml:space="preserve"> – начальник управления</w:t>
      </w:r>
      <w:r w:rsidR="00F50D92" w:rsidRPr="00E120DD">
        <w:rPr>
          <w:sz w:val="28"/>
        </w:rPr>
        <w:t xml:space="preserve"> развити</w:t>
      </w:r>
      <w:r w:rsidR="00F50D92">
        <w:rPr>
          <w:sz w:val="28"/>
        </w:rPr>
        <w:t>я</w:t>
      </w:r>
      <w:r w:rsidR="005B008D">
        <w:rPr>
          <w:sz w:val="28"/>
        </w:rPr>
        <w:t xml:space="preserve"> инженерных коммуникаций, </w:t>
      </w:r>
      <w:r w:rsidR="00F50D92" w:rsidRPr="00E120DD">
        <w:rPr>
          <w:sz w:val="28"/>
        </w:rPr>
        <w:t>жилищно-коммунального хозяйства, транспорта и газификации.</w:t>
      </w:r>
    </w:p>
    <w:p w:rsidR="00F454E3" w:rsidRDefault="00F454E3" w:rsidP="00F454E3">
      <w:pPr>
        <w:ind w:firstLine="708"/>
        <w:jc w:val="both"/>
        <w:rPr>
          <w:sz w:val="28"/>
        </w:rPr>
      </w:pPr>
      <w:r>
        <w:rPr>
          <w:sz w:val="28"/>
        </w:rPr>
        <w:t>Рашевская Елена Алексеевна – главный специалист отдела архитектуры и градостроительства.</w:t>
      </w:r>
    </w:p>
    <w:p w:rsidR="00F50D92" w:rsidRDefault="00F50D92" w:rsidP="00F454E3">
      <w:pPr>
        <w:ind w:firstLine="708"/>
        <w:jc w:val="both"/>
        <w:rPr>
          <w:sz w:val="28"/>
        </w:rPr>
      </w:pPr>
      <w:r w:rsidRPr="00E120DD">
        <w:rPr>
          <w:sz w:val="28"/>
        </w:rPr>
        <w:t xml:space="preserve">Установленное число членов комиссии </w:t>
      </w:r>
      <w:r w:rsidR="00F454E3">
        <w:rPr>
          <w:sz w:val="28"/>
        </w:rPr>
        <w:t>6</w:t>
      </w:r>
      <w:r w:rsidRPr="00E120DD">
        <w:rPr>
          <w:sz w:val="28"/>
        </w:rPr>
        <w:t xml:space="preserve">, из них присутствовало на заседании </w:t>
      </w:r>
      <w:r w:rsidR="000F3D30">
        <w:rPr>
          <w:sz w:val="28"/>
        </w:rPr>
        <w:t>6</w:t>
      </w:r>
      <w:r w:rsidRPr="00E120DD">
        <w:rPr>
          <w:sz w:val="28"/>
        </w:rPr>
        <w:t>.</w:t>
      </w:r>
    </w:p>
    <w:p w:rsidR="004F5BD7" w:rsidRDefault="004F5BD7" w:rsidP="004F5BD7">
      <w:pPr>
        <w:jc w:val="center"/>
        <w:rPr>
          <w:sz w:val="28"/>
          <w:szCs w:val="28"/>
        </w:rPr>
      </w:pPr>
      <w:r w:rsidRPr="007D1F55">
        <w:rPr>
          <w:sz w:val="28"/>
          <w:szCs w:val="28"/>
        </w:rPr>
        <w:t>Повестка дня:</w:t>
      </w:r>
    </w:p>
    <w:p w:rsidR="004F5BD7" w:rsidRDefault="004F5BD7" w:rsidP="004F5BD7">
      <w:pPr>
        <w:jc w:val="center"/>
        <w:rPr>
          <w:sz w:val="28"/>
          <w:szCs w:val="28"/>
        </w:rPr>
      </w:pPr>
    </w:p>
    <w:p w:rsidR="008C7F2C" w:rsidRPr="009D1580" w:rsidRDefault="008C7F2C" w:rsidP="008C7F2C">
      <w:pPr>
        <w:numPr>
          <w:ilvl w:val="0"/>
          <w:numId w:val="1"/>
        </w:numPr>
        <w:tabs>
          <w:tab w:val="clear" w:pos="2423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цедуры выбора земельного участка </w:t>
      </w:r>
      <w:r w:rsidRPr="00A7198D">
        <w:rPr>
          <w:sz w:val="28"/>
          <w:szCs w:val="28"/>
        </w:rPr>
        <w:t>граждан</w:t>
      </w:r>
      <w:r>
        <w:rPr>
          <w:sz w:val="28"/>
          <w:szCs w:val="28"/>
        </w:rPr>
        <w:t>ами</w:t>
      </w:r>
      <w:r w:rsidRPr="00A7198D">
        <w:rPr>
          <w:sz w:val="28"/>
          <w:szCs w:val="28"/>
        </w:rPr>
        <w:t>, имеющи</w:t>
      </w:r>
      <w:r>
        <w:rPr>
          <w:sz w:val="28"/>
          <w:szCs w:val="28"/>
        </w:rPr>
        <w:t xml:space="preserve">ми трех и более детей, </w:t>
      </w:r>
      <w:r w:rsidRPr="00A7198D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7D776F" w:rsidRDefault="007D776F" w:rsidP="007D776F">
      <w:pPr>
        <w:tabs>
          <w:tab w:val="left" w:pos="1080"/>
        </w:tabs>
        <w:jc w:val="both"/>
        <w:rPr>
          <w:sz w:val="28"/>
          <w:szCs w:val="28"/>
        </w:rPr>
      </w:pPr>
    </w:p>
    <w:p w:rsidR="00385E1F" w:rsidRPr="00811D88" w:rsidRDefault="00905FB8" w:rsidP="00385E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11D88">
        <w:rPr>
          <w:sz w:val="28"/>
          <w:szCs w:val="28"/>
        </w:rPr>
        <w:t xml:space="preserve">Слушали: </w:t>
      </w:r>
    </w:p>
    <w:p w:rsidR="00905FB8" w:rsidRPr="00811D88" w:rsidRDefault="008C7F2C" w:rsidP="0090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Г. Посысаева</w:t>
      </w:r>
      <w:r w:rsidR="00905FB8" w:rsidRPr="00811D88">
        <w:rPr>
          <w:sz w:val="28"/>
          <w:szCs w:val="28"/>
        </w:rPr>
        <w:t xml:space="preserve"> –</w:t>
      </w:r>
      <w:r w:rsidR="00E64EE6" w:rsidRPr="00E64EE6">
        <w:rPr>
          <w:sz w:val="28"/>
          <w:szCs w:val="28"/>
        </w:rPr>
        <w:t xml:space="preserve"> </w:t>
      </w:r>
      <w:r w:rsidRPr="00E120DD">
        <w:rPr>
          <w:sz w:val="28"/>
        </w:rPr>
        <w:t>председател</w:t>
      </w:r>
      <w:r w:rsidR="00F50D92">
        <w:rPr>
          <w:sz w:val="28"/>
        </w:rPr>
        <w:t>ь</w:t>
      </w:r>
      <w:r w:rsidRPr="00E120DD">
        <w:rPr>
          <w:sz w:val="28"/>
        </w:rPr>
        <w:t xml:space="preserve"> комитета по управлению имуществом</w:t>
      </w:r>
      <w:r w:rsidR="00905FB8" w:rsidRPr="00811D88">
        <w:rPr>
          <w:sz w:val="28"/>
          <w:szCs w:val="28"/>
        </w:rPr>
        <w:t>:</w:t>
      </w:r>
    </w:p>
    <w:p w:rsidR="00EC79DA" w:rsidRDefault="009D1580" w:rsidP="00EC79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частью 10 статьи 8 </w:t>
      </w:r>
      <w:r w:rsidR="00EC79DA">
        <w:rPr>
          <w:sz w:val="28"/>
          <w:szCs w:val="28"/>
        </w:rPr>
        <w:t>за</w:t>
      </w:r>
      <w:r w:rsidRPr="009D1580">
        <w:rPr>
          <w:sz w:val="28"/>
          <w:szCs w:val="28"/>
        </w:rPr>
        <w:t>кон</w:t>
      </w:r>
      <w:r w:rsidR="00EC79DA">
        <w:rPr>
          <w:sz w:val="28"/>
          <w:szCs w:val="28"/>
        </w:rPr>
        <w:t>а</w:t>
      </w:r>
      <w:r w:rsidRPr="009D1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тайского края от 09.11.2015 № </w:t>
      </w:r>
      <w:r w:rsidRPr="009D1580">
        <w:rPr>
          <w:sz w:val="28"/>
          <w:szCs w:val="28"/>
        </w:rPr>
        <w:t>98-ЗС</w:t>
      </w:r>
      <w:r>
        <w:rPr>
          <w:sz w:val="28"/>
          <w:szCs w:val="28"/>
        </w:rPr>
        <w:t xml:space="preserve"> «</w:t>
      </w:r>
      <w:r w:rsidRPr="009D1580">
        <w:rPr>
          <w:sz w:val="28"/>
          <w:szCs w:val="28"/>
        </w:rPr>
        <w:t>О бесплатном предоставлении в собственность земельных участков</w:t>
      </w:r>
      <w:r>
        <w:rPr>
          <w:sz w:val="28"/>
          <w:szCs w:val="28"/>
        </w:rPr>
        <w:t>»</w:t>
      </w:r>
      <w:r w:rsidR="00EC79DA">
        <w:rPr>
          <w:sz w:val="28"/>
          <w:szCs w:val="28"/>
        </w:rPr>
        <w:t xml:space="preserve"> будет осуществлен выбор </w:t>
      </w:r>
      <w:r w:rsidR="00EC79DA" w:rsidRPr="00EC79DA">
        <w:rPr>
          <w:sz w:val="28"/>
          <w:szCs w:val="28"/>
        </w:rPr>
        <w:t>земельны</w:t>
      </w:r>
      <w:r w:rsidR="00EC79DA">
        <w:rPr>
          <w:sz w:val="28"/>
          <w:szCs w:val="28"/>
        </w:rPr>
        <w:t>х</w:t>
      </w:r>
      <w:r w:rsidR="00EC79DA" w:rsidRPr="00EC79DA">
        <w:rPr>
          <w:sz w:val="28"/>
          <w:szCs w:val="28"/>
        </w:rPr>
        <w:t xml:space="preserve"> </w:t>
      </w:r>
      <w:r w:rsidR="00EC79DA">
        <w:rPr>
          <w:sz w:val="28"/>
          <w:szCs w:val="28"/>
        </w:rPr>
        <w:t xml:space="preserve">участков </w:t>
      </w:r>
      <w:r w:rsidR="00EC79DA" w:rsidRPr="00EC79DA">
        <w:rPr>
          <w:sz w:val="28"/>
          <w:szCs w:val="28"/>
        </w:rPr>
        <w:t xml:space="preserve"> гражданам</w:t>
      </w:r>
      <w:r w:rsidR="00EC79DA">
        <w:rPr>
          <w:sz w:val="28"/>
          <w:szCs w:val="28"/>
        </w:rPr>
        <w:t>и</w:t>
      </w:r>
      <w:r w:rsidR="00EC79DA" w:rsidRPr="00EC79DA">
        <w:rPr>
          <w:sz w:val="28"/>
          <w:szCs w:val="28"/>
        </w:rPr>
        <w:t>, состоящим</w:t>
      </w:r>
      <w:r w:rsidR="00EC79DA">
        <w:rPr>
          <w:sz w:val="28"/>
          <w:szCs w:val="28"/>
        </w:rPr>
        <w:t>и</w:t>
      </w:r>
      <w:r w:rsidR="00EC79DA" w:rsidRPr="00EC79DA">
        <w:rPr>
          <w:sz w:val="28"/>
          <w:szCs w:val="28"/>
        </w:rPr>
        <w:t xml:space="preserve"> на учете, из числа земельных участков, включенных в перечень</w:t>
      </w:r>
      <w:r w:rsidR="00EC79DA">
        <w:rPr>
          <w:sz w:val="28"/>
          <w:szCs w:val="28"/>
        </w:rPr>
        <w:t xml:space="preserve"> и утвержденных постановлением админ</w:t>
      </w:r>
      <w:r w:rsidR="00385AEE">
        <w:rPr>
          <w:sz w:val="28"/>
          <w:szCs w:val="28"/>
        </w:rPr>
        <w:t>истрации города Белокуриха от 31.03.2021 № 855</w:t>
      </w:r>
      <w:r w:rsidR="00EC79DA">
        <w:rPr>
          <w:sz w:val="28"/>
          <w:szCs w:val="28"/>
        </w:rPr>
        <w:t xml:space="preserve">                «Об утверждении перечня земельных участков, подлежащих предоставлению гражданам для индивидуального строительства в соответствии с законом Алтайского края от 09.11.2015 № </w:t>
      </w:r>
      <w:r w:rsidR="00EC79DA" w:rsidRPr="009D1580">
        <w:rPr>
          <w:sz w:val="28"/>
          <w:szCs w:val="28"/>
        </w:rPr>
        <w:t>98-ЗС</w:t>
      </w:r>
      <w:r w:rsidR="00EC79DA">
        <w:rPr>
          <w:sz w:val="28"/>
          <w:szCs w:val="28"/>
        </w:rPr>
        <w:t xml:space="preserve"> «</w:t>
      </w:r>
      <w:r w:rsidR="00EC79DA" w:rsidRPr="009D1580">
        <w:rPr>
          <w:sz w:val="28"/>
          <w:szCs w:val="28"/>
        </w:rPr>
        <w:t>О бесплатном предоставлении в собственность земельных участков</w:t>
      </w:r>
      <w:r w:rsidR="00EC79DA">
        <w:rPr>
          <w:sz w:val="28"/>
          <w:szCs w:val="28"/>
        </w:rPr>
        <w:t>»</w:t>
      </w:r>
      <w:r w:rsidR="00EC79DA" w:rsidRPr="00EC79DA">
        <w:rPr>
          <w:sz w:val="28"/>
          <w:szCs w:val="28"/>
        </w:rPr>
        <w:t>, в порядке очередности постановки граждан на учет</w:t>
      </w:r>
      <w:r w:rsidR="00EC79DA">
        <w:rPr>
          <w:sz w:val="28"/>
          <w:szCs w:val="28"/>
        </w:rPr>
        <w:t>.</w:t>
      </w:r>
    </w:p>
    <w:p w:rsidR="00EC79DA" w:rsidRDefault="00EC79DA" w:rsidP="00EC79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земельных участков </w:t>
      </w:r>
      <w:r w:rsidR="00290EDC">
        <w:rPr>
          <w:sz w:val="28"/>
          <w:szCs w:val="28"/>
        </w:rPr>
        <w:t xml:space="preserve">предназначенных для предоставления гражданам, признанным нуждающимися был размещен на официальном </w:t>
      </w:r>
      <w:r w:rsidR="00290EDC" w:rsidRPr="005C5FBB">
        <w:rPr>
          <w:sz w:val="28"/>
          <w:szCs w:val="28"/>
        </w:rPr>
        <w:t>Интернет-сайте муниципального образования го</w:t>
      </w:r>
      <w:r w:rsidR="00290EDC">
        <w:rPr>
          <w:sz w:val="28"/>
          <w:szCs w:val="28"/>
        </w:rPr>
        <w:t>род Белокуриха Алтайского края, а также всем гражданам, под подпись, было вручено извещение о проведении процедуры выбора земельных участков.</w:t>
      </w:r>
    </w:p>
    <w:p w:rsidR="002E6B79" w:rsidRDefault="002E6B79" w:rsidP="004247C5">
      <w:pPr>
        <w:jc w:val="both"/>
        <w:rPr>
          <w:sz w:val="28"/>
          <w:szCs w:val="28"/>
        </w:rPr>
      </w:pPr>
    </w:p>
    <w:p w:rsidR="004247C5" w:rsidRDefault="004247C5" w:rsidP="004247C5">
      <w:pPr>
        <w:jc w:val="both"/>
        <w:rPr>
          <w:sz w:val="28"/>
          <w:szCs w:val="28"/>
        </w:rPr>
      </w:pPr>
    </w:p>
    <w:p w:rsidR="004247C5" w:rsidRDefault="004247C5" w:rsidP="004247C5">
      <w:pPr>
        <w:jc w:val="both"/>
        <w:rPr>
          <w:sz w:val="28"/>
          <w:szCs w:val="28"/>
        </w:rPr>
      </w:pPr>
    </w:p>
    <w:p w:rsidR="00290EDC" w:rsidRDefault="00E2305B" w:rsidP="00EC79DA">
      <w:pPr>
        <w:ind w:firstLine="720"/>
        <w:jc w:val="both"/>
        <w:rPr>
          <w:b/>
          <w:sz w:val="28"/>
          <w:szCs w:val="28"/>
        </w:rPr>
      </w:pPr>
      <w:r w:rsidRPr="009221AC">
        <w:rPr>
          <w:b/>
          <w:sz w:val="28"/>
          <w:szCs w:val="28"/>
        </w:rPr>
        <w:t>На выборы земельных участков выставлены земельные участки</w:t>
      </w:r>
      <w:r w:rsidR="009221AC">
        <w:rPr>
          <w:b/>
          <w:sz w:val="28"/>
          <w:szCs w:val="28"/>
        </w:rPr>
        <w:t>:</w:t>
      </w:r>
    </w:p>
    <w:p w:rsidR="007A5790" w:rsidRPr="009221AC" w:rsidRDefault="007A5790" w:rsidP="00EC79DA">
      <w:pPr>
        <w:ind w:firstLine="720"/>
        <w:jc w:val="both"/>
        <w:rPr>
          <w:b/>
          <w:sz w:val="28"/>
          <w:szCs w:val="28"/>
        </w:rPr>
      </w:pPr>
    </w:p>
    <w:tbl>
      <w:tblPr>
        <w:tblStyle w:val="a5"/>
        <w:tblW w:w="9872" w:type="dxa"/>
        <w:tblLook w:val="04A0"/>
      </w:tblPr>
      <w:tblGrid>
        <w:gridCol w:w="675"/>
        <w:gridCol w:w="3544"/>
        <w:gridCol w:w="1276"/>
        <w:gridCol w:w="2410"/>
        <w:gridCol w:w="1967"/>
      </w:tblGrid>
      <w:tr w:rsidR="00E2305B" w:rsidRPr="00CA02F0" w:rsidTr="00CA02F0">
        <w:tc>
          <w:tcPr>
            <w:tcW w:w="675" w:type="dxa"/>
          </w:tcPr>
          <w:p w:rsidR="00E2305B" w:rsidRPr="00CA02F0" w:rsidRDefault="00E2305B" w:rsidP="007A5790">
            <w:pPr>
              <w:jc w:val="center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2305B" w:rsidRPr="00CA02F0" w:rsidRDefault="00CA02F0" w:rsidP="007A5790">
            <w:pPr>
              <w:jc w:val="center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Местоположение  земельного участка (адрес)</w:t>
            </w:r>
          </w:p>
        </w:tc>
        <w:tc>
          <w:tcPr>
            <w:tcW w:w="1276" w:type="dxa"/>
          </w:tcPr>
          <w:p w:rsidR="00E2305B" w:rsidRPr="00CA02F0" w:rsidRDefault="00CA02F0" w:rsidP="007A5790">
            <w:pPr>
              <w:jc w:val="center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410" w:type="dxa"/>
          </w:tcPr>
          <w:p w:rsidR="00E2305B" w:rsidRPr="00CA02F0" w:rsidRDefault="00CA02F0" w:rsidP="007A5790">
            <w:pPr>
              <w:jc w:val="center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67" w:type="dxa"/>
          </w:tcPr>
          <w:p w:rsidR="00E2305B" w:rsidRPr="00CA02F0" w:rsidRDefault="00CA02F0" w:rsidP="007A5790">
            <w:pPr>
              <w:jc w:val="center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Категория земель</w:t>
            </w:r>
          </w:p>
        </w:tc>
      </w:tr>
      <w:tr w:rsidR="00C906F8" w:rsidRPr="00CA02F0" w:rsidTr="007A5790">
        <w:tc>
          <w:tcPr>
            <w:tcW w:w="675" w:type="dxa"/>
          </w:tcPr>
          <w:p w:rsidR="00C906F8" w:rsidRPr="00CA02F0" w:rsidRDefault="00C906F8" w:rsidP="00CA02F0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906F8" w:rsidRPr="00CA02F0" w:rsidRDefault="007F1C3B" w:rsidP="007F1C3B">
            <w:pPr>
              <w:jc w:val="both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Алтайский край, г. Белокуриха</w:t>
            </w:r>
            <w:r>
              <w:rPr>
                <w:sz w:val="24"/>
                <w:szCs w:val="24"/>
              </w:rPr>
              <w:t>, ул. Агафонова, 49</w:t>
            </w:r>
          </w:p>
        </w:tc>
        <w:tc>
          <w:tcPr>
            <w:tcW w:w="1276" w:type="dxa"/>
          </w:tcPr>
          <w:p w:rsidR="00C906F8" w:rsidRPr="00CA02F0" w:rsidRDefault="007F1C3B" w:rsidP="00CA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10" w:type="dxa"/>
            <w:vMerge w:val="restart"/>
            <w:vAlign w:val="center"/>
          </w:tcPr>
          <w:p w:rsidR="00C906F8" w:rsidRDefault="00C906F8" w:rsidP="00CA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жилищное </w:t>
            </w:r>
          </w:p>
          <w:p w:rsidR="00C906F8" w:rsidRPr="00CA02F0" w:rsidRDefault="00C906F8" w:rsidP="00CA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967" w:type="dxa"/>
            <w:vMerge w:val="restart"/>
            <w:vAlign w:val="center"/>
          </w:tcPr>
          <w:p w:rsidR="00C906F8" w:rsidRPr="00CA02F0" w:rsidRDefault="00C906F8" w:rsidP="007A57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7F1C3B" w:rsidRPr="00CA02F0" w:rsidTr="007A5790">
        <w:tc>
          <w:tcPr>
            <w:tcW w:w="675" w:type="dxa"/>
          </w:tcPr>
          <w:p w:rsidR="007F1C3B" w:rsidRPr="00CA02F0" w:rsidRDefault="007F1C3B" w:rsidP="00CA02F0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F1C3B" w:rsidRPr="00CA02F0" w:rsidRDefault="007F1C3B" w:rsidP="007F1C3B">
            <w:pPr>
              <w:jc w:val="both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Алтайский край, г. Белокуриха</w:t>
            </w:r>
            <w:r>
              <w:rPr>
                <w:sz w:val="24"/>
                <w:szCs w:val="24"/>
              </w:rPr>
              <w:t>, пер. Ленский 16</w:t>
            </w:r>
          </w:p>
        </w:tc>
        <w:tc>
          <w:tcPr>
            <w:tcW w:w="1276" w:type="dxa"/>
          </w:tcPr>
          <w:p w:rsidR="007F1C3B" w:rsidRDefault="007F1C3B" w:rsidP="00CA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2410" w:type="dxa"/>
            <w:vMerge/>
            <w:vAlign w:val="center"/>
          </w:tcPr>
          <w:p w:rsidR="007F1C3B" w:rsidRDefault="007F1C3B" w:rsidP="00CA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:rsidR="007F1C3B" w:rsidRDefault="007F1C3B" w:rsidP="007A5790">
            <w:pPr>
              <w:jc w:val="center"/>
              <w:rPr>
                <w:sz w:val="24"/>
                <w:szCs w:val="24"/>
              </w:rPr>
            </w:pPr>
          </w:p>
        </w:tc>
      </w:tr>
      <w:tr w:rsidR="00C906F8" w:rsidRPr="00CA02F0" w:rsidTr="00283679">
        <w:tc>
          <w:tcPr>
            <w:tcW w:w="675" w:type="dxa"/>
          </w:tcPr>
          <w:p w:rsidR="00C906F8" w:rsidRPr="00CA02F0" w:rsidRDefault="00C906F8" w:rsidP="00CA02F0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906F8" w:rsidRPr="00E64EE6" w:rsidRDefault="00C906F8" w:rsidP="00C906F8">
            <w:r w:rsidRPr="00E64EE6">
              <w:rPr>
                <w:sz w:val="24"/>
                <w:szCs w:val="24"/>
              </w:rPr>
              <w:t xml:space="preserve">Алтайский край, г. Белокуриха, пер. </w:t>
            </w:r>
            <w:r w:rsidR="007F1C3B">
              <w:rPr>
                <w:sz w:val="24"/>
                <w:szCs w:val="24"/>
              </w:rPr>
              <w:t>Фрунзенский, 2а</w:t>
            </w:r>
          </w:p>
        </w:tc>
        <w:tc>
          <w:tcPr>
            <w:tcW w:w="1276" w:type="dxa"/>
          </w:tcPr>
          <w:p w:rsidR="00C906F8" w:rsidRPr="00283679" w:rsidRDefault="007F1C3B" w:rsidP="00283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</w:t>
            </w:r>
          </w:p>
        </w:tc>
        <w:tc>
          <w:tcPr>
            <w:tcW w:w="2410" w:type="dxa"/>
            <w:vMerge/>
          </w:tcPr>
          <w:p w:rsidR="00C906F8" w:rsidRPr="00CA02F0" w:rsidRDefault="00C906F8" w:rsidP="00EC79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C906F8" w:rsidRPr="00CA02F0" w:rsidRDefault="00C906F8" w:rsidP="00EC79DA">
            <w:pPr>
              <w:jc w:val="both"/>
              <w:rPr>
                <w:sz w:val="24"/>
                <w:szCs w:val="24"/>
              </w:rPr>
            </w:pPr>
          </w:p>
        </w:tc>
      </w:tr>
      <w:tr w:rsidR="00C906F8" w:rsidRPr="00CA02F0" w:rsidTr="00283679">
        <w:tc>
          <w:tcPr>
            <w:tcW w:w="675" w:type="dxa"/>
          </w:tcPr>
          <w:p w:rsidR="00C906F8" w:rsidRPr="00CA02F0" w:rsidRDefault="00C906F8" w:rsidP="00CA02F0">
            <w:pPr>
              <w:pStyle w:val="a4"/>
              <w:numPr>
                <w:ilvl w:val="0"/>
                <w:numId w:val="6"/>
              </w:num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906F8" w:rsidRPr="00E64EE6" w:rsidRDefault="00C906F8" w:rsidP="004C7DFF">
            <w:pPr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Алтайский край, г. Белокуриха</w:t>
            </w:r>
            <w:r>
              <w:rPr>
                <w:sz w:val="24"/>
                <w:szCs w:val="24"/>
              </w:rPr>
              <w:t>, ул.</w:t>
            </w:r>
            <w:r w:rsidR="007F1C3B">
              <w:rPr>
                <w:sz w:val="24"/>
                <w:szCs w:val="24"/>
              </w:rPr>
              <w:t xml:space="preserve"> Енисейская, 12</w:t>
            </w:r>
          </w:p>
        </w:tc>
        <w:tc>
          <w:tcPr>
            <w:tcW w:w="1276" w:type="dxa"/>
          </w:tcPr>
          <w:p w:rsidR="00C906F8" w:rsidRDefault="007F1C3B" w:rsidP="00283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410" w:type="dxa"/>
            <w:vMerge/>
          </w:tcPr>
          <w:p w:rsidR="00C906F8" w:rsidRPr="00CA02F0" w:rsidRDefault="00C906F8" w:rsidP="00EC79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C906F8" w:rsidRPr="00CA02F0" w:rsidRDefault="00C906F8" w:rsidP="00EC79DA">
            <w:pPr>
              <w:jc w:val="both"/>
              <w:rPr>
                <w:sz w:val="24"/>
                <w:szCs w:val="24"/>
              </w:rPr>
            </w:pPr>
          </w:p>
        </w:tc>
      </w:tr>
    </w:tbl>
    <w:p w:rsidR="006807F2" w:rsidRDefault="006807F2" w:rsidP="00EC79DA">
      <w:pPr>
        <w:ind w:firstLine="720"/>
        <w:jc w:val="both"/>
        <w:rPr>
          <w:b/>
          <w:sz w:val="28"/>
          <w:szCs w:val="28"/>
        </w:rPr>
      </w:pPr>
    </w:p>
    <w:p w:rsidR="00E2305B" w:rsidRPr="00E2305B" w:rsidRDefault="00E2305B" w:rsidP="00EC79DA">
      <w:pPr>
        <w:ind w:firstLine="720"/>
        <w:jc w:val="both"/>
        <w:rPr>
          <w:b/>
          <w:sz w:val="28"/>
          <w:szCs w:val="28"/>
        </w:rPr>
      </w:pPr>
      <w:r w:rsidRPr="00E2305B">
        <w:rPr>
          <w:b/>
          <w:sz w:val="28"/>
          <w:szCs w:val="28"/>
        </w:rPr>
        <w:t>На выбор земельных участков приглаше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074"/>
        <w:gridCol w:w="3998"/>
      </w:tblGrid>
      <w:tr w:rsidR="00290EDC" w:rsidRPr="00167862" w:rsidTr="00C277C1">
        <w:tc>
          <w:tcPr>
            <w:tcW w:w="675" w:type="dxa"/>
          </w:tcPr>
          <w:p w:rsidR="00290EDC" w:rsidRPr="00C62FFB" w:rsidRDefault="00290EDC" w:rsidP="00C277C1">
            <w:pPr>
              <w:ind w:right="34"/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№ п/п</w:t>
            </w:r>
          </w:p>
        </w:tc>
        <w:tc>
          <w:tcPr>
            <w:tcW w:w="5074" w:type="dxa"/>
          </w:tcPr>
          <w:p w:rsidR="00290EDC" w:rsidRPr="00C62FFB" w:rsidRDefault="00290EDC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Ф.И.О. гражданина</w:t>
            </w:r>
          </w:p>
        </w:tc>
        <w:tc>
          <w:tcPr>
            <w:tcW w:w="3998" w:type="dxa"/>
          </w:tcPr>
          <w:p w:rsidR="00290EDC" w:rsidRPr="00C62FFB" w:rsidRDefault="00290EDC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Порядковый номер семьи в списке</w:t>
            </w:r>
          </w:p>
        </w:tc>
      </w:tr>
      <w:tr w:rsidR="00290EDC" w:rsidRPr="00167862" w:rsidTr="00C277C1">
        <w:tc>
          <w:tcPr>
            <w:tcW w:w="675" w:type="dxa"/>
          </w:tcPr>
          <w:p w:rsidR="00290EDC" w:rsidRPr="00C62FFB" w:rsidRDefault="00290EDC" w:rsidP="00C277C1">
            <w:pPr>
              <w:ind w:right="34"/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290EDC" w:rsidRPr="00C62FFB" w:rsidRDefault="00290EDC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290EDC" w:rsidRPr="00C62FFB" w:rsidRDefault="00290EDC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3</w:t>
            </w:r>
          </w:p>
        </w:tc>
      </w:tr>
      <w:tr w:rsidR="00027A7C" w:rsidRPr="00167862" w:rsidTr="00C277C1">
        <w:tc>
          <w:tcPr>
            <w:tcW w:w="675" w:type="dxa"/>
          </w:tcPr>
          <w:p w:rsidR="00027A7C" w:rsidRPr="00C62FFB" w:rsidRDefault="00027A7C" w:rsidP="00290EDC">
            <w:pPr>
              <w:numPr>
                <w:ilvl w:val="0"/>
                <w:numId w:val="2"/>
              </w:numPr>
              <w:ind w:left="426" w:right="34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027A7C" w:rsidRPr="00027A7C" w:rsidRDefault="007F1C3B" w:rsidP="00462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цов Николай Юрьевич</w:t>
            </w:r>
          </w:p>
        </w:tc>
        <w:tc>
          <w:tcPr>
            <w:tcW w:w="3998" w:type="dxa"/>
          </w:tcPr>
          <w:p w:rsidR="00027A7C" w:rsidRPr="00C62FFB" w:rsidRDefault="00C95ADB" w:rsidP="00C95ADB">
            <w:pPr>
              <w:pStyle w:val="a4"/>
              <w:autoSpaceDE w:val="0"/>
              <w:autoSpaceDN w:val="0"/>
              <w:adjustRightInd w:val="0"/>
              <w:ind w:right="-8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</w:p>
        </w:tc>
      </w:tr>
      <w:tr w:rsidR="00C906F8" w:rsidRPr="00167862" w:rsidTr="00C277C1">
        <w:tc>
          <w:tcPr>
            <w:tcW w:w="675" w:type="dxa"/>
          </w:tcPr>
          <w:p w:rsidR="00C906F8" w:rsidRPr="00C62FFB" w:rsidRDefault="00C906F8" w:rsidP="00290EDC">
            <w:pPr>
              <w:numPr>
                <w:ilvl w:val="0"/>
                <w:numId w:val="2"/>
              </w:numPr>
              <w:ind w:left="426" w:right="34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906F8" w:rsidRPr="00027A7C" w:rsidRDefault="007F1C3B" w:rsidP="00462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атьяна Петровна</w:t>
            </w:r>
          </w:p>
        </w:tc>
        <w:tc>
          <w:tcPr>
            <w:tcW w:w="3998" w:type="dxa"/>
          </w:tcPr>
          <w:p w:rsidR="00C906F8" w:rsidRDefault="007F1C3B" w:rsidP="00C95ADB">
            <w:pPr>
              <w:pStyle w:val="a4"/>
              <w:autoSpaceDE w:val="0"/>
              <w:autoSpaceDN w:val="0"/>
              <w:adjustRightInd w:val="0"/>
              <w:ind w:right="-8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2</w:t>
            </w:r>
          </w:p>
        </w:tc>
      </w:tr>
      <w:tr w:rsidR="00C906F8" w:rsidRPr="00167862" w:rsidTr="00C277C1">
        <w:tc>
          <w:tcPr>
            <w:tcW w:w="675" w:type="dxa"/>
          </w:tcPr>
          <w:p w:rsidR="00C906F8" w:rsidRPr="00C62FFB" w:rsidRDefault="00C906F8" w:rsidP="00290EDC">
            <w:pPr>
              <w:numPr>
                <w:ilvl w:val="0"/>
                <w:numId w:val="2"/>
              </w:numPr>
              <w:ind w:left="426" w:right="34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906F8" w:rsidRPr="00027A7C" w:rsidRDefault="007F1C3B" w:rsidP="00462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патова Татьяна Валерьевна </w:t>
            </w:r>
          </w:p>
        </w:tc>
        <w:tc>
          <w:tcPr>
            <w:tcW w:w="3998" w:type="dxa"/>
          </w:tcPr>
          <w:p w:rsidR="00C906F8" w:rsidRDefault="007F1C3B" w:rsidP="00C95ADB">
            <w:pPr>
              <w:pStyle w:val="a4"/>
              <w:autoSpaceDE w:val="0"/>
              <w:autoSpaceDN w:val="0"/>
              <w:adjustRightInd w:val="0"/>
              <w:ind w:right="-8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</w:t>
            </w:r>
          </w:p>
        </w:tc>
      </w:tr>
      <w:tr w:rsidR="00C906F8" w:rsidRPr="00167862" w:rsidTr="00C277C1">
        <w:tc>
          <w:tcPr>
            <w:tcW w:w="675" w:type="dxa"/>
          </w:tcPr>
          <w:p w:rsidR="00C906F8" w:rsidRPr="00C62FFB" w:rsidRDefault="00C906F8" w:rsidP="00290EDC">
            <w:pPr>
              <w:numPr>
                <w:ilvl w:val="0"/>
                <w:numId w:val="2"/>
              </w:numPr>
              <w:ind w:left="426" w:right="34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:rsidR="00C906F8" w:rsidRPr="00027A7C" w:rsidRDefault="007F1C3B" w:rsidP="00462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Регина Геннадьевна</w:t>
            </w:r>
          </w:p>
        </w:tc>
        <w:tc>
          <w:tcPr>
            <w:tcW w:w="3998" w:type="dxa"/>
          </w:tcPr>
          <w:p w:rsidR="00C906F8" w:rsidRDefault="007F1C3B" w:rsidP="00C95ADB">
            <w:pPr>
              <w:pStyle w:val="a4"/>
              <w:autoSpaceDE w:val="0"/>
              <w:autoSpaceDN w:val="0"/>
              <w:adjustRightInd w:val="0"/>
              <w:ind w:right="-8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4</w:t>
            </w:r>
          </w:p>
        </w:tc>
      </w:tr>
    </w:tbl>
    <w:p w:rsidR="006807F2" w:rsidRDefault="006807F2" w:rsidP="00EC79DA">
      <w:pPr>
        <w:ind w:firstLine="720"/>
        <w:jc w:val="both"/>
        <w:rPr>
          <w:b/>
          <w:sz w:val="28"/>
          <w:szCs w:val="28"/>
        </w:rPr>
      </w:pPr>
    </w:p>
    <w:p w:rsidR="00290EDC" w:rsidRPr="00E2305B" w:rsidRDefault="00E2305B" w:rsidP="00EC79DA">
      <w:pPr>
        <w:ind w:firstLine="720"/>
        <w:jc w:val="both"/>
        <w:rPr>
          <w:b/>
          <w:sz w:val="28"/>
          <w:szCs w:val="28"/>
        </w:rPr>
      </w:pPr>
      <w:r w:rsidRPr="00E2305B">
        <w:rPr>
          <w:b/>
          <w:sz w:val="28"/>
          <w:szCs w:val="28"/>
        </w:rPr>
        <w:t>На выбор земельных участков прибыли</w:t>
      </w:r>
      <w:r>
        <w:rPr>
          <w:b/>
          <w:sz w:val="28"/>
          <w:szCs w:val="28"/>
        </w:rPr>
        <w:t xml:space="preserve"> и приняли участие</w:t>
      </w:r>
      <w:r w:rsidRPr="00E2305B">
        <w:rPr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4991"/>
        <w:gridCol w:w="3655"/>
      </w:tblGrid>
      <w:tr w:rsidR="007208BB" w:rsidRPr="00167862" w:rsidTr="007208BB">
        <w:tc>
          <w:tcPr>
            <w:tcW w:w="1101" w:type="dxa"/>
          </w:tcPr>
          <w:p w:rsidR="007208BB" w:rsidRPr="00C62FFB" w:rsidRDefault="007208BB" w:rsidP="00BE5573">
            <w:pPr>
              <w:ind w:right="34"/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№ п/п</w:t>
            </w:r>
          </w:p>
        </w:tc>
        <w:tc>
          <w:tcPr>
            <w:tcW w:w="4991" w:type="dxa"/>
          </w:tcPr>
          <w:p w:rsidR="007208BB" w:rsidRPr="00C62FFB" w:rsidRDefault="007208BB" w:rsidP="00BE5573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Ф.И.О. гражданина</w:t>
            </w:r>
          </w:p>
        </w:tc>
        <w:tc>
          <w:tcPr>
            <w:tcW w:w="3655" w:type="dxa"/>
          </w:tcPr>
          <w:p w:rsidR="007208BB" w:rsidRPr="00C62FFB" w:rsidRDefault="007208BB" w:rsidP="00BE5573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Порядковый номер семьи в списке</w:t>
            </w:r>
          </w:p>
        </w:tc>
      </w:tr>
      <w:tr w:rsidR="007208BB" w:rsidRPr="00167862" w:rsidTr="007208BB">
        <w:tc>
          <w:tcPr>
            <w:tcW w:w="1101" w:type="dxa"/>
          </w:tcPr>
          <w:p w:rsidR="007208BB" w:rsidRPr="00C62FFB" w:rsidRDefault="007208BB" w:rsidP="00BE5573">
            <w:pPr>
              <w:ind w:right="34"/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1</w:t>
            </w:r>
            <w:r w:rsidR="00D851B6">
              <w:rPr>
                <w:sz w:val="24"/>
                <w:szCs w:val="24"/>
              </w:rPr>
              <w:t>.</w:t>
            </w:r>
          </w:p>
        </w:tc>
        <w:tc>
          <w:tcPr>
            <w:tcW w:w="4991" w:type="dxa"/>
          </w:tcPr>
          <w:p w:rsidR="007208BB" w:rsidRPr="00C62FFB" w:rsidRDefault="007208BB" w:rsidP="00BE5573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2</w:t>
            </w:r>
          </w:p>
        </w:tc>
        <w:tc>
          <w:tcPr>
            <w:tcW w:w="3655" w:type="dxa"/>
          </w:tcPr>
          <w:p w:rsidR="007208BB" w:rsidRPr="00C62FFB" w:rsidRDefault="007208BB" w:rsidP="00BE5573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3</w:t>
            </w:r>
          </w:p>
        </w:tc>
      </w:tr>
      <w:tr w:rsidR="00334CD0" w:rsidRPr="00290EDC" w:rsidTr="007208BB">
        <w:tc>
          <w:tcPr>
            <w:tcW w:w="1101" w:type="dxa"/>
          </w:tcPr>
          <w:p w:rsidR="00334CD0" w:rsidRPr="00A71C76" w:rsidRDefault="00334CD0" w:rsidP="00A71C76">
            <w:pPr>
              <w:pStyle w:val="a4"/>
              <w:numPr>
                <w:ilvl w:val="0"/>
                <w:numId w:val="10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334CD0" w:rsidRPr="00027A7C" w:rsidRDefault="00191457" w:rsidP="003D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атьяна Петровна</w:t>
            </w:r>
          </w:p>
        </w:tc>
        <w:tc>
          <w:tcPr>
            <w:tcW w:w="3655" w:type="dxa"/>
          </w:tcPr>
          <w:p w:rsidR="00334CD0" w:rsidRPr="00334CD0" w:rsidRDefault="00191457" w:rsidP="00B05370">
            <w:pPr>
              <w:pStyle w:val="a4"/>
              <w:autoSpaceDE w:val="0"/>
              <w:autoSpaceDN w:val="0"/>
              <w:adjustRightInd w:val="0"/>
              <w:ind w:left="-138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91457" w:rsidRPr="00290EDC" w:rsidTr="007208BB">
        <w:tc>
          <w:tcPr>
            <w:tcW w:w="1101" w:type="dxa"/>
          </w:tcPr>
          <w:p w:rsidR="00191457" w:rsidRPr="00A71C76" w:rsidRDefault="00191457" w:rsidP="00A71C76">
            <w:pPr>
              <w:pStyle w:val="a4"/>
              <w:numPr>
                <w:ilvl w:val="0"/>
                <w:numId w:val="10"/>
              </w:numPr>
              <w:ind w:right="34"/>
              <w:rPr>
                <w:sz w:val="24"/>
                <w:szCs w:val="24"/>
              </w:rPr>
            </w:pPr>
          </w:p>
        </w:tc>
        <w:tc>
          <w:tcPr>
            <w:tcW w:w="4991" w:type="dxa"/>
          </w:tcPr>
          <w:p w:rsidR="00191457" w:rsidRDefault="00191457" w:rsidP="003D1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Регина Геннадьевна</w:t>
            </w:r>
          </w:p>
        </w:tc>
        <w:tc>
          <w:tcPr>
            <w:tcW w:w="3655" w:type="dxa"/>
          </w:tcPr>
          <w:p w:rsidR="00191457" w:rsidRDefault="00191457" w:rsidP="00B05370">
            <w:pPr>
              <w:pStyle w:val="a4"/>
              <w:autoSpaceDE w:val="0"/>
              <w:autoSpaceDN w:val="0"/>
              <w:adjustRightInd w:val="0"/>
              <w:ind w:left="-138" w:right="-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027A7C" w:rsidRDefault="00027A7C" w:rsidP="00027A7C">
      <w:pPr>
        <w:jc w:val="both"/>
        <w:rPr>
          <w:b/>
          <w:sz w:val="28"/>
          <w:szCs w:val="28"/>
        </w:rPr>
      </w:pPr>
    </w:p>
    <w:p w:rsidR="00E2305B" w:rsidRPr="00874533" w:rsidRDefault="00E2305B" w:rsidP="009D1580">
      <w:pPr>
        <w:ind w:firstLine="720"/>
        <w:jc w:val="both"/>
        <w:rPr>
          <w:b/>
          <w:sz w:val="28"/>
          <w:szCs w:val="28"/>
        </w:rPr>
      </w:pPr>
      <w:r w:rsidRPr="00874533">
        <w:rPr>
          <w:b/>
          <w:sz w:val="28"/>
          <w:szCs w:val="28"/>
        </w:rPr>
        <w:t>На выбор земельных участков не прибыли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996"/>
        <w:gridCol w:w="4076"/>
      </w:tblGrid>
      <w:tr w:rsidR="00E2305B" w:rsidRPr="00167862" w:rsidTr="00A71C76">
        <w:tc>
          <w:tcPr>
            <w:tcW w:w="675" w:type="dxa"/>
          </w:tcPr>
          <w:p w:rsidR="00E2305B" w:rsidRPr="00C62FFB" w:rsidRDefault="00E2305B" w:rsidP="00C277C1">
            <w:pPr>
              <w:ind w:right="34"/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№ п/п</w:t>
            </w:r>
          </w:p>
        </w:tc>
        <w:tc>
          <w:tcPr>
            <w:tcW w:w="4996" w:type="dxa"/>
          </w:tcPr>
          <w:p w:rsidR="00E2305B" w:rsidRPr="00C62FFB" w:rsidRDefault="00E2305B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Ф.И.О. гражданина</w:t>
            </w:r>
          </w:p>
        </w:tc>
        <w:tc>
          <w:tcPr>
            <w:tcW w:w="4076" w:type="dxa"/>
          </w:tcPr>
          <w:p w:rsidR="00E2305B" w:rsidRPr="00C62FFB" w:rsidRDefault="00E2305B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Порядковый номер семьи в списке</w:t>
            </w:r>
          </w:p>
        </w:tc>
      </w:tr>
      <w:tr w:rsidR="00E2305B" w:rsidRPr="00167862" w:rsidTr="00A71C76">
        <w:tc>
          <w:tcPr>
            <w:tcW w:w="675" w:type="dxa"/>
          </w:tcPr>
          <w:p w:rsidR="00E2305B" w:rsidRPr="00C62FFB" w:rsidRDefault="00E2305B" w:rsidP="00C277C1">
            <w:pPr>
              <w:ind w:right="34"/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E2305B" w:rsidRPr="00C62FFB" w:rsidRDefault="00E2305B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E2305B" w:rsidRPr="00C62FFB" w:rsidRDefault="00E2305B" w:rsidP="00C277C1">
            <w:pPr>
              <w:jc w:val="center"/>
              <w:rPr>
                <w:sz w:val="24"/>
                <w:szCs w:val="24"/>
              </w:rPr>
            </w:pPr>
            <w:r w:rsidRPr="00C62FFB">
              <w:rPr>
                <w:sz w:val="24"/>
                <w:szCs w:val="24"/>
              </w:rPr>
              <w:t>3</w:t>
            </w:r>
          </w:p>
        </w:tc>
      </w:tr>
      <w:tr w:rsidR="00041358" w:rsidRPr="00167862" w:rsidTr="00A71C76">
        <w:tc>
          <w:tcPr>
            <w:tcW w:w="675" w:type="dxa"/>
          </w:tcPr>
          <w:p w:rsidR="00041358" w:rsidRPr="00A71C76" w:rsidRDefault="00041358" w:rsidP="00A71C76">
            <w:pPr>
              <w:pStyle w:val="a4"/>
              <w:numPr>
                <w:ilvl w:val="0"/>
                <w:numId w:val="11"/>
              </w:num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041358" w:rsidRPr="00C62FFB" w:rsidRDefault="00191457" w:rsidP="00FA71B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цов Николай Юрьевич</w:t>
            </w:r>
          </w:p>
        </w:tc>
        <w:tc>
          <w:tcPr>
            <w:tcW w:w="4076" w:type="dxa"/>
          </w:tcPr>
          <w:p w:rsidR="00041358" w:rsidRPr="003F743C" w:rsidRDefault="00191457" w:rsidP="00B05370">
            <w:pPr>
              <w:autoSpaceDE w:val="0"/>
              <w:autoSpaceDN w:val="0"/>
              <w:adjustRightInd w:val="0"/>
              <w:ind w:right="-8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1</w:t>
            </w:r>
          </w:p>
        </w:tc>
      </w:tr>
      <w:tr w:rsidR="00191457" w:rsidRPr="00167862" w:rsidTr="00A71C76">
        <w:tc>
          <w:tcPr>
            <w:tcW w:w="675" w:type="dxa"/>
          </w:tcPr>
          <w:p w:rsidR="00191457" w:rsidRPr="00A71C76" w:rsidRDefault="00191457" w:rsidP="00A71C76">
            <w:pPr>
              <w:pStyle w:val="a4"/>
              <w:numPr>
                <w:ilvl w:val="0"/>
                <w:numId w:val="11"/>
              </w:numPr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191457" w:rsidRDefault="00191457" w:rsidP="00FA71B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патова Татьяна Валерьевна</w:t>
            </w:r>
          </w:p>
        </w:tc>
        <w:tc>
          <w:tcPr>
            <w:tcW w:w="4076" w:type="dxa"/>
          </w:tcPr>
          <w:p w:rsidR="00191457" w:rsidRDefault="00191457" w:rsidP="00B05370">
            <w:pPr>
              <w:autoSpaceDE w:val="0"/>
              <w:autoSpaceDN w:val="0"/>
              <w:adjustRightInd w:val="0"/>
              <w:ind w:right="-87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3</w:t>
            </w:r>
          </w:p>
        </w:tc>
      </w:tr>
    </w:tbl>
    <w:p w:rsidR="004D08C6" w:rsidRDefault="004D08C6" w:rsidP="009D1580">
      <w:pPr>
        <w:ind w:firstLine="720"/>
        <w:jc w:val="both"/>
        <w:rPr>
          <w:sz w:val="28"/>
          <w:szCs w:val="28"/>
        </w:rPr>
      </w:pPr>
    </w:p>
    <w:p w:rsidR="00E64FF8" w:rsidRDefault="00E2305B" w:rsidP="00E64F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191457">
        <w:rPr>
          <w:sz w:val="28"/>
          <w:szCs w:val="28"/>
        </w:rPr>
        <w:t>31</w:t>
      </w:r>
      <w:r w:rsidR="00334CD0">
        <w:rPr>
          <w:sz w:val="28"/>
          <w:szCs w:val="28"/>
        </w:rPr>
        <w:t>.</w:t>
      </w:r>
      <w:r w:rsidR="00191457">
        <w:rPr>
          <w:sz w:val="28"/>
          <w:szCs w:val="28"/>
        </w:rPr>
        <w:t>10</w:t>
      </w:r>
      <w:r w:rsidR="00D709C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874533">
        <w:rPr>
          <w:sz w:val="28"/>
          <w:szCs w:val="28"/>
        </w:rPr>
        <w:t>2</w:t>
      </w:r>
      <w:r w:rsidR="00334CD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администрацию города Белокуриха заявлений граждан об отказе от участия в процедуре выбора земельных участков не поступало.</w:t>
      </w:r>
      <w:r w:rsidR="00E64FF8">
        <w:rPr>
          <w:sz w:val="28"/>
          <w:szCs w:val="28"/>
        </w:rPr>
        <w:t xml:space="preserve"> По результатам проверки сведений о наличии\отсутствии оснований для снятия граждан с учета, установлено, что в отношении </w:t>
      </w:r>
      <w:r w:rsidR="00E64FF8" w:rsidRPr="00E64FF8">
        <w:rPr>
          <w:sz w:val="28"/>
          <w:szCs w:val="28"/>
        </w:rPr>
        <w:t>Алпатов</w:t>
      </w:r>
      <w:r w:rsidR="00E64FF8">
        <w:rPr>
          <w:sz w:val="28"/>
          <w:szCs w:val="28"/>
        </w:rPr>
        <w:t>ой</w:t>
      </w:r>
      <w:r w:rsidR="00E64FF8" w:rsidRPr="00E64FF8">
        <w:rPr>
          <w:sz w:val="28"/>
          <w:szCs w:val="28"/>
        </w:rPr>
        <w:t xml:space="preserve"> Татьян</w:t>
      </w:r>
      <w:r w:rsidR="00E64FF8">
        <w:rPr>
          <w:sz w:val="28"/>
          <w:szCs w:val="28"/>
        </w:rPr>
        <w:t>ы</w:t>
      </w:r>
      <w:r w:rsidR="00E64FF8" w:rsidRPr="00E64FF8">
        <w:rPr>
          <w:sz w:val="28"/>
          <w:szCs w:val="28"/>
        </w:rPr>
        <w:t xml:space="preserve"> Валерьевн</w:t>
      </w:r>
      <w:r w:rsidR="00E64FF8">
        <w:rPr>
          <w:sz w:val="28"/>
          <w:szCs w:val="28"/>
        </w:rPr>
        <w:t>ы имеются основания для снятия ее с учета в связи со сменой прописки и утраты оснований для получения в соответствии с  Законом земельного участка (п.3 ч. 1 ст. 5</w:t>
      </w:r>
      <w:r w:rsidR="00E64FF8" w:rsidRPr="00E64FF8">
        <w:t xml:space="preserve"> </w:t>
      </w:r>
      <w:r w:rsidR="00E64FF8">
        <w:t>З</w:t>
      </w:r>
      <w:r w:rsidR="00E64FF8" w:rsidRPr="00E64FF8">
        <w:rPr>
          <w:sz w:val="28"/>
          <w:szCs w:val="28"/>
        </w:rPr>
        <w:t>акон</w:t>
      </w:r>
      <w:r w:rsidR="00E64FF8">
        <w:rPr>
          <w:sz w:val="28"/>
          <w:szCs w:val="28"/>
        </w:rPr>
        <w:t xml:space="preserve">а Алтайского края от 09.11.2015 № 98-ЗС </w:t>
      </w:r>
      <w:r w:rsidR="00E64FF8" w:rsidRPr="00E64FF8">
        <w:rPr>
          <w:sz w:val="28"/>
          <w:szCs w:val="28"/>
        </w:rPr>
        <w:t>"О бесплатном предоставлении в собственность земельных участков"</w:t>
      </w:r>
      <w:r w:rsidR="00E64FF8">
        <w:rPr>
          <w:sz w:val="28"/>
          <w:szCs w:val="28"/>
        </w:rPr>
        <w:t>), таким образом, Алпатова Т.В. не допускается до выбора земельного участка.</w:t>
      </w:r>
    </w:p>
    <w:p w:rsidR="004247C5" w:rsidRPr="004C7DFF" w:rsidRDefault="004247C5" w:rsidP="00B05370">
      <w:pPr>
        <w:ind w:firstLine="720"/>
        <w:jc w:val="both"/>
        <w:rPr>
          <w:sz w:val="28"/>
          <w:szCs w:val="28"/>
        </w:rPr>
      </w:pPr>
    </w:p>
    <w:p w:rsidR="00E2305B" w:rsidRPr="00874533" w:rsidRDefault="00CA02F0" w:rsidP="009D1580">
      <w:pPr>
        <w:ind w:firstLine="720"/>
        <w:jc w:val="both"/>
        <w:rPr>
          <w:b/>
          <w:sz w:val="28"/>
          <w:szCs w:val="28"/>
        </w:rPr>
      </w:pPr>
      <w:r w:rsidRPr="00874533">
        <w:rPr>
          <w:b/>
          <w:sz w:val="28"/>
          <w:szCs w:val="28"/>
        </w:rPr>
        <w:lastRenderedPageBreak/>
        <w:t>По результатам выборов земельные участки распределены следующим образом:</w:t>
      </w:r>
    </w:p>
    <w:tbl>
      <w:tblPr>
        <w:tblStyle w:val="a5"/>
        <w:tblW w:w="9863" w:type="dxa"/>
        <w:tblInd w:w="-34" w:type="dxa"/>
        <w:tblLayout w:type="fixed"/>
        <w:tblLook w:val="04A0"/>
      </w:tblPr>
      <w:tblGrid>
        <w:gridCol w:w="568"/>
        <w:gridCol w:w="4252"/>
        <w:gridCol w:w="3076"/>
        <w:gridCol w:w="1967"/>
      </w:tblGrid>
      <w:tr w:rsidR="00CA02F0" w:rsidRPr="00C277C1" w:rsidTr="00DD6317">
        <w:tc>
          <w:tcPr>
            <w:tcW w:w="568" w:type="dxa"/>
            <w:vAlign w:val="center"/>
          </w:tcPr>
          <w:p w:rsidR="00CA02F0" w:rsidRPr="00C277C1" w:rsidRDefault="00C277C1" w:rsidP="00C2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2" w:type="dxa"/>
            <w:vAlign w:val="center"/>
          </w:tcPr>
          <w:p w:rsidR="00CA02F0" w:rsidRPr="00C277C1" w:rsidRDefault="00CA02F0" w:rsidP="00C277C1">
            <w:pPr>
              <w:jc w:val="center"/>
              <w:rPr>
                <w:sz w:val="24"/>
                <w:szCs w:val="24"/>
              </w:rPr>
            </w:pPr>
            <w:r w:rsidRPr="00C277C1">
              <w:rPr>
                <w:sz w:val="24"/>
                <w:szCs w:val="24"/>
              </w:rPr>
              <w:t>ФИО</w:t>
            </w:r>
          </w:p>
        </w:tc>
        <w:tc>
          <w:tcPr>
            <w:tcW w:w="3076" w:type="dxa"/>
            <w:vAlign w:val="center"/>
          </w:tcPr>
          <w:p w:rsidR="00DD6317" w:rsidRDefault="00CA02F0" w:rsidP="00C277C1">
            <w:pPr>
              <w:jc w:val="center"/>
              <w:rPr>
                <w:sz w:val="24"/>
                <w:szCs w:val="24"/>
              </w:rPr>
            </w:pPr>
            <w:r w:rsidRPr="00C277C1">
              <w:rPr>
                <w:sz w:val="24"/>
                <w:szCs w:val="24"/>
              </w:rPr>
              <w:t>Местоположение  земельного участка (адрес)</w:t>
            </w:r>
            <w:r w:rsidR="00C277C1">
              <w:rPr>
                <w:sz w:val="24"/>
                <w:szCs w:val="24"/>
              </w:rPr>
              <w:t xml:space="preserve">: Алтайский край, </w:t>
            </w:r>
          </w:p>
          <w:p w:rsidR="00CA02F0" w:rsidRPr="00C277C1" w:rsidRDefault="00C277C1" w:rsidP="00C277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окуриха,</w:t>
            </w:r>
          </w:p>
        </w:tc>
        <w:tc>
          <w:tcPr>
            <w:tcW w:w="1967" w:type="dxa"/>
            <w:vAlign w:val="center"/>
          </w:tcPr>
          <w:p w:rsidR="00CA02F0" w:rsidRPr="00C277C1" w:rsidRDefault="00CA02F0" w:rsidP="00C277C1">
            <w:pPr>
              <w:jc w:val="center"/>
              <w:rPr>
                <w:sz w:val="24"/>
                <w:szCs w:val="24"/>
              </w:rPr>
            </w:pPr>
            <w:r w:rsidRPr="00C277C1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E64FF8" w:rsidRPr="00C277C1" w:rsidTr="00DD6317">
        <w:tc>
          <w:tcPr>
            <w:tcW w:w="568" w:type="dxa"/>
          </w:tcPr>
          <w:p w:rsidR="00E64FF8" w:rsidRPr="00C277C1" w:rsidRDefault="00E64FF8" w:rsidP="00CA02F0">
            <w:pPr>
              <w:pStyle w:val="a4"/>
              <w:numPr>
                <w:ilvl w:val="0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64FF8" w:rsidRPr="00027A7C" w:rsidRDefault="00E64FF8" w:rsidP="00C34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Татьяна Петровна</w:t>
            </w:r>
          </w:p>
        </w:tc>
        <w:tc>
          <w:tcPr>
            <w:tcW w:w="3076" w:type="dxa"/>
          </w:tcPr>
          <w:p w:rsidR="00E64FF8" w:rsidRPr="00C277C1" w:rsidRDefault="00E64FF8" w:rsidP="00E64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енский, 16</w:t>
            </w:r>
          </w:p>
        </w:tc>
        <w:tc>
          <w:tcPr>
            <w:tcW w:w="1967" w:type="dxa"/>
          </w:tcPr>
          <w:p w:rsidR="00E64FF8" w:rsidRPr="00C277C1" w:rsidRDefault="00E64FF8" w:rsidP="009D1580">
            <w:pPr>
              <w:jc w:val="both"/>
              <w:rPr>
                <w:sz w:val="24"/>
                <w:szCs w:val="24"/>
              </w:rPr>
            </w:pPr>
          </w:p>
        </w:tc>
      </w:tr>
      <w:tr w:rsidR="00E64FF8" w:rsidRPr="00C277C1" w:rsidTr="00DD6317">
        <w:tc>
          <w:tcPr>
            <w:tcW w:w="568" w:type="dxa"/>
          </w:tcPr>
          <w:p w:rsidR="00E64FF8" w:rsidRPr="00C277C1" w:rsidRDefault="00E64FF8" w:rsidP="00CA02F0">
            <w:pPr>
              <w:pStyle w:val="a4"/>
              <w:numPr>
                <w:ilvl w:val="0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64FF8" w:rsidRDefault="00E64FF8" w:rsidP="00C345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Регина Геннадьевна</w:t>
            </w:r>
          </w:p>
        </w:tc>
        <w:tc>
          <w:tcPr>
            <w:tcW w:w="3076" w:type="dxa"/>
          </w:tcPr>
          <w:p w:rsidR="00E64FF8" w:rsidRDefault="00E64FF8" w:rsidP="00453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Фрунзенский, 2а</w:t>
            </w:r>
          </w:p>
        </w:tc>
        <w:tc>
          <w:tcPr>
            <w:tcW w:w="1967" w:type="dxa"/>
          </w:tcPr>
          <w:p w:rsidR="00E64FF8" w:rsidRPr="00C277C1" w:rsidRDefault="00E64FF8" w:rsidP="009D1580">
            <w:pPr>
              <w:jc w:val="both"/>
              <w:rPr>
                <w:sz w:val="24"/>
                <w:szCs w:val="24"/>
              </w:rPr>
            </w:pPr>
          </w:p>
        </w:tc>
      </w:tr>
    </w:tbl>
    <w:p w:rsidR="00B05370" w:rsidRDefault="00B05370" w:rsidP="009D1580">
      <w:pPr>
        <w:ind w:firstLine="720"/>
        <w:jc w:val="both"/>
        <w:rPr>
          <w:b/>
          <w:sz w:val="28"/>
          <w:szCs w:val="28"/>
          <w:lang w:val="en-US"/>
        </w:rPr>
      </w:pPr>
    </w:p>
    <w:p w:rsidR="009D1580" w:rsidRPr="00874533" w:rsidRDefault="00AA2868" w:rsidP="009D1580">
      <w:pPr>
        <w:ind w:firstLine="720"/>
        <w:jc w:val="both"/>
        <w:rPr>
          <w:b/>
          <w:sz w:val="28"/>
          <w:szCs w:val="28"/>
        </w:rPr>
      </w:pPr>
      <w:r w:rsidRPr="00874533">
        <w:rPr>
          <w:b/>
          <w:sz w:val="28"/>
          <w:szCs w:val="28"/>
        </w:rPr>
        <w:t>Невыбранными остались следующие земельные участки:</w:t>
      </w:r>
    </w:p>
    <w:tbl>
      <w:tblPr>
        <w:tblStyle w:val="a5"/>
        <w:tblW w:w="9872" w:type="dxa"/>
        <w:tblLook w:val="04A0"/>
      </w:tblPr>
      <w:tblGrid>
        <w:gridCol w:w="675"/>
        <w:gridCol w:w="3544"/>
        <w:gridCol w:w="1276"/>
        <w:gridCol w:w="2410"/>
        <w:gridCol w:w="1967"/>
      </w:tblGrid>
      <w:tr w:rsidR="00AA2868" w:rsidRPr="00CA02F0" w:rsidTr="00C62FFB">
        <w:tc>
          <w:tcPr>
            <w:tcW w:w="675" w:type="dxa"/>
          </w:tcPr>
          <w:p w:rsidR="00AA2868" w:rsidRPr="00CA02F0" w:rsidRDefault="00AA2868" w:rsidP="00AA2868">
            <w:pPr>
              <w:jc w:val="both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AA2868" w:rsidRPr="00CA02F0" w:rsidRDefault="00C62FFB" w:rsidP="00AA28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положение </w:t>
            </w:r>
            <w:r w:rsidR="00AA2868" w:rsidRPr="00CA02F0">
              <w:rPr>
                <w:sz w:val="24"/>
                <w:szCs w:val="24"/>
              </w:rPr>
              <w:t>земельного участка (адрес)</w:t>
            </w:r>
          </w:p>
        </w:tc>
        <w:tc>
          <w:tcPr>
            <w:tcW w:w="1276" w:type="dxa"/>
          </w:tcPr>
          <w:p w:rsidR="00AA2868" w:rsidRPr="00CA02F0" w:rsidRDefault="00AA2868" w:rsidP="00AA2868">
            <w:pPr>
              <w:jc w:val="both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2410" w:type="dxa"/>
          </w:tcPr>
          <w:p w:rsidR="00AA2868" w:rsidRPr="00CA02F0" w:rsidRDefault="00AA2868" w:rsidP="00AA2868">
            <w:pPr>
              <w:jc w:val="both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967" w:type="dxa"/>
          </w:tcPr>
          <w:p w:rsidR="00AA2868" w:rsidRPr="00CA02F0" w:rsidRDefault="00AA2868" w:rsidP="00E64EE6">
            <w:pPr>
              <w:jc w:val="center"/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Категория земель</w:t>
            </w:r>
          </w:p>
        </w:tc>
      </w:tr>
      <w:tr w:rsidR="00041358" w:rsidRPr="00CA02F0" w:rsidTr="00E64EE6">
        <w:tc>
          <w:tcPr>
            <w:tcW w:w="675" w:type="dxa"/>
          </w:tcPr>
          <w:p w:rsidR="00041358" w:rsidRPr="00CA02F0" w:rsidRDefault="00041358" w:rsidP="00AA2868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41358" w:rsidRPr="00D76ED5" w:rsidRDefault="003F743C" w:rsidP="00AC55C6">
            <w:r w:rsidRPr="00CA02F0">
              <w:rPr>
                <w:sz w:val="24"/>
                <w:szCs w:val="24"/>
              </w:rPr>
              <w:t>Алтайский край, г. Белокуриха</w:t>
            </w:r>
            <w:r>
              <w:rPr>
                <w:sz w:val="24"/>
                <w:szCs w:val="24"/>
              </w:rPr>
              <w:t>, ул. Агафонова, 49</w:t>
            </w:r>
          </w:p>
        </w:tc>
        <w:tc>
          <w:tcPr>
            <w:tcW w:w="1276" w:type="dxa"/>
          </w:tcPr>
          <w:p w:rsidR="00041358" w:rsidRPr="003F743C" w:rsidRDefault="003F743C" w:rsidP="00AA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2410" w:type="dxa"/>
            <w:vAlign w:val="center"/>
          </w:tcPr>
          <w:p w:rsidR="00041358" w:rsidRDefault="00E64EE6" w:rsidP="00AA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67" w:type="dxa"/>
            <w:vAlign w:val="center"/>
          </w:tcPr>
          <w:p w:rsidR="00041358" w:rsidRDefault="00E64EE6" w:rsidP="00E64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E64FF8" w:rsidRPr="00CA02F0" w:rsidTr="00E64EE6">
        <w:tc>
          <w:tcPr>
            <w:tcW w:w="675" w:type="dxa"/>
          </w:tcPr>
          <w:p w:rsidR="00E64FF8" w:rsidRPr="00CA02F0" w:rsidRDefault="00E64FF8" w:rsidP="00AA2868">
            <w:pPr>
              <w:pStyle w:val="a4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64FF8" w:rsidRPr="00CA02F0" w:rsidRDefault="00E64FF8" w:rsidP="00AC55C6">
            <w:pPr>
              <w:rPr>
                <w:sz w:val="24"/>
                <w:szCs w:val="24"/>
              </w:rPr>
            </w:pPr>
            <w:r w:rsidRPr="00CA02F0">
              <w:rPr>
                <w:sz w:val="24"/>
                <w:szCs w:val="24"/>
              </w:rPr>
              <w:t>Алтайский край, г. Белокуриха</w:t>
            </w:r>
            <w:r>
              <w:rPr>
                <w:sz w:val="24"/>
                <w:szCs w:val="24"/>
              </w:rPr>
              <w:t>, ул. Енисейская, 12</w:t>
            </w:r>
          </w:p>
        </w:tc>
        <w:tc>
          <w:tcPr>
            <w:tcW w:w="1276" w:type="dxa"/>
          </w:tcPr>
          <w:p w:rsidR="00E64FF8" w:rsidRDefault="00E64FF8" w:rsidP="00AA2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410" w:type="dxa"/>
            <w:vAlign w:val="center"/>
          </w:tcPr>
          <w:p w:rsidR="00E64FF8" w:rsidRDefault="00E64FF8" w:rsidP="00C3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967" w:type="dxa"/>
            <w:vAlign w:val="center"/>
          </w:tcPr>
          <w:p w:rsidR="00E64FF8" w:rsidRDefault="00E64FF8" w:rsidP="00C3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</w:tr>
    </w:tbl>
    <w:p w:rsidR="004534E4" w:rsidRDefault="004534E4" w:rsidP="009D1580">
      <w:pPr>
        <w:ind w:firstLine="720"/>
        <w:jc w:val="both"/>
        <w:rPr>
          <w:sz w:val="28"/>
          <w:szCs w:val="28"/>
        </w:rPr>
      </w:pPr>
    </w:p>
    <w:p w:rsidR="00AA2868" w:rsidRPr="009D1580" w:rsidRDefault="00C62FFB" w:rsidP="009D15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</w:t>
      </w:r>
      <w:r w:rsidR="00E64FF8">
        <w:rPr>
          <w:sz w:val="28"/>
          <w:szCs w:val="28"/>
        </w:rPr>
        <w:t>е</w:t>
      </w:r>
      <w:r w:rsidR="00AA2868" w:rsidRPr="00AA2868">
        <w:rPr>
          <w:sz w:val="28"/>
          <w:szCs w:val="28"/>
        </w:rPr>
        <w:t xml:space="preserve"> земельны</w:t>
      </w:r>
      <w:r w:rsidR="00E64FF8">
        <w:rPr>
          <w:sz w:val="28"/>
          <w:szCs w:val="28"/>
        </w:rPr>
        <w:t>е</w:t>
      </w:r>
      <w:r w:rsidR="00AA2868" w:rsidRPr="00AA2868">
        <w:rPr>
          <w:sz w:val="28"/>
          <w:szCs w:val="28"/>
        </w:rPr>
        <w:t xml:space="preserve"> участ</w:t>
      </w:r>
      <w:r w:rsidR="00E64FF8">
        <w:rPr>
          <w:sz w:val="28"/>
          <w:szCs w:val="28"/>
        </w:rPr>
        <w:t>ки</w:t>
      </w:r>
      <w:r w:rsidR="00AA2868" w:rsidRPr="00AA2868">
        <w:rPr>
          <w:sz w:val="28"/>
          <w:szCs w:val="28"/>
        </w:rPr>
        <w:t xml:space="preserve"> подлеж</w:t>
      </w:r>
      <w:r w:rsidR="00E64FF8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AA2868" w:rsidRPr="00AA2868">
        <w:rPr>
          <w:sz w:val="28"/>
          <w:szCs w:val="28"/>
        </w:rPr>
        <w:t xml:space="preserve"> предложению другим гражданам, состоящим на земельном учете, в порядке очередности</w:t>
      </w:r>
      <w:r w:rsidR="00DD6317">
        <w:rPr>
          <w:sz w:val="28"/>
          <w:szCs w:val="28"/>
        </w:rPr>
        <w:t xml:space="preserve"> граждан,</w:t>
      </w:r>
      <w:r w:rsidR="00AA2868" w:rsidRPr="00AA2868">
        <w:rPr>
          <w:sz w:val="28"/>
          <w:szCs w:val="28"/>
        </w:rPr>
        <w:t xml:space="preserve"> поставленны</w:t>
      </w:r>
      <w:r>
        <w:rPr>
          <w:sz w:val="28"/>
          <w:szCs w:val="28"/>
        </w:rPr>
        <w:t>м</w:t>
      </w:r>
      <w:r w:rsidR="00AA2868" w:rsidRPr="00AA2868">
        <w:rPr>
          <w:sz w:val="28"/>
          <w:szCs w:val="28"/>
        </w:rPr>
        <w:t xml:space="preserve"> на земельный учет</w:t>
      </w:r>
      <w:r w:rsidR="00DD6317">
        <w:rPr>
          <w:sz w:val="28"/>
          <w:szCs w:val="28"/>
        </w:rPr>
        <w:t>.</w:t>
      </w:r>
    </w:p>
    <w:p w:rsidR="00055BD7" w:rsidRPr="00055BD7" w:rsidRDefault="00055BD7" w:rsidP="00055B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6317" w:rsidRPr="00DD6317">
        <w:rPr>
          <w:sz w:val="28"/>
          <w:szCs w:val="28"/>
        </w:rPr>
        <w:t xml:space="preserve"> течение 10 дней со дня осуществления выбора земельных участков</w:t>
      </w:r>
      <w:r>
        <w:rPr>
          <w:sz w:val="28"/>
          <w:szCs w:val="28"/>
        </w:rPr>
        <w:t xml:space="preserve"> разместить протокол </w:t>
      </w:r>
      <w:r w:rsidRPr="00055BD7">
        <w:rPr>
          <w:sz w:val="28"/>
          <w:szCs w:val="28"/>
        </w:rPr>
        <w:t xml:space="preserve">проведения выбора земельных участков на официальном </w:t>
      </w:r>
      <w:r w:rsidRPr="005C5FBB">
        <w:rPr>
          <w:sz w:val="28"/>
          <w:szCs w:val="28"/>
        </w:rPr>
        <w:t>Интернет-сайте муниципального образования го</w:t>
      </w:r>
      <w:r>
        <w:rPr>
          <w:sz w:val="28"/>
          <w:szCs w:val="28"/>
        </w:rPr>
        <w:t>род Белокуриха Алтайского края.</w:t>
      </w:r>
    </w:p>
    <w:p w:rsidR="003E4F0F" w:rsidRDefault="003E4F0F" w:rsidP="00334571">
      <w:pPr>
        <w:widowControl w:val="0"/>
        <w:jc w:val="both"/>
        <w:rPr>
          <w:sz w:val="28"/>
          <w:szCs w:val="28"/>
        </w:rPr>
      </w:pPr>
    </w:p>
    <w:p w:rsidR="00631E22" w:rsidRDefault="00631E22" w:rsidP="00334571">
      <w:pPr>
        <w:widowControl w:val="0"/>
        <w:jc w:val="both"/>
        <w:rPr>
          <w:sz w:val="28"/>
          <w:szCs w:val="28"/>
        </w:rPr>
      </w:pPr>
    </w:p>
    <w:p w:rsidR="00631E22" w:rsidRDefault="00631E22" w:rsidP="00334571">
      <w:pPr>
        <w:widowControl w:val="0"/>
        <w:jc w:val="both"/>
        <w:rPr>
          <w:sz w:val="28"/>
          <w:szCs w:val="28"/>
        </w:rPr>
      </w:pPr>
    </w:p>
    <w:p w:rsidR="00631E22" w:rsidRDefault="00631E22" w:rsidP="00334571">
      <w:pPr>
        <w:widowControl w:val="0"/>
        <w:jc w:val="both"/>
        <w:rPr>
          <w:sz w:val="28"/>
          <w:szCs w:val="28"/>
        </w:rPr>
      </w:pPr>
    </w:p>
    <w:p w:rsidR="009221AC" w:rsidRPr="00107AF2" w:rsidRDefault="009221AC" w:rsidP="00334571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318"/>
        <w:gridCol w:w="2514"/>
      </w:tblGrid>
      <w:tr w:rsidR="009221AC" w:rsidRPr="00C62FFB" w:rsidTr="00FA71B7">
        <w:trPr>
          <w:trHeight w:val="565"/>
        </w:trPr>
        <w:tc>
          <w:tcPr>
            <w:tcW w:w="7338" w:type="dxa"/>
          </w:tcPr>
          <w:p w:rsidR="009221AC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9221AC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  <w:p w:rsidR="009221AC" w:rsidRPr="00C62FFB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9221AC" w:rsidRPr="00C62FFB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  <w:p w:rsidR="009221AC" w:rsidRPr="00C62FFB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C62FFB">
              <w:rPr>
                <w:sz w:val="28"/>
                <w:szCs w:val="28"/>
              </w:rPr>
              <w:t>Секретарь комиссии</w:t>
            </w:r>
          </w:p>
          <w:p w:rsidR="009221AC" w:rsidRPr="00C62FFB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  <w:p w:rsidR="009221AC" w:rsidRPr="00C62FFB" w:rsidRDefault="009221AC" w:rsidP="00FA71B7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C62FF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17" w:type="dxa"/>
          </w:tcPr>
          <w:p w:rsidR="009221AC" w:rsidRDefault="009221AC" w:rsidP="00FA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Безлюдская</w:t>
            </w:r>
          </w:p>
          <w:p w:rsidR="009221AC" w:rsidRPr="00C62FFB" w:rsidRDefault="009221AC" w:rsidP="00FA71B7">
            <w:pPr>
              <w:rPr>
                <w:sz w:val="28"/>
                <w:szCs w:val="28"/>
              </w:rPr>
            </w:pPr>
          </w:p>
          <w:p w:rsidR="009221AC" w:rsidRDefault="009221AC" w:rsidP="00FA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 Посысаева</w:t>
            </w:r>
          </w:p>
          <w:p w:rsidR="009221AC" w:rsidRPr="00C62FFB" w:rsidRDefault="009221AC" w:rsidP="00FA71B7">
            <w:pPr>
              <w:rPr>
                <w:sz w:val="28"/>
                <w:szCs w:val="28"/>
              </w:rPr>
            </w:pPr>
          </w:p>
          <w:p w:rsidR="009221AC" w:rsidRPr="00C62FFB" w:rsidRDefault="00334CD0" w:rsidP="00FA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 Федорова</w:t>
            </w:r>
          </w:p>
          <w:p w:rsidR="009221AC" w:rsidRDefault="009221AC" w:rsidP="00FA71B7">
            <w:pPr>
              <w:rPr>
                <w:sz w:val="28"/>
                <w:szCs w:val="28"/>
              </w:rPr>
            </w:pPr>
          </w:p>
          <w:p w:rsidR="009221AC" w:rsidRPr="004C7DFF" w:rsidRDefault="00334CD0" w:rsidP="00FA7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Игнатенко</w:t>
            </w:r>
          </w:p>
          <w:p w:rsidR="00E64EE6" w:rsidRPr="004C7DFF" w:rsidRDefault="00E64EE6" w:rsidP="00FA71B7">
            <w:pPr>
              <w:rPr>
                <w:sz w:val="28"/>
                <w:szCs w:val="28"/>
              </w:rPr>
            </w:pPr>
          </w:p>
          <w:p w:rsidR="009221AC" w:rsidRDefault="00334CD0" w:rsidP="00FA71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арабрин</w:t>
            </w:r>
          </w:p>
          <w:p w:rsidR="00697A86" w:rsidRPr="00C62FFB" w:rsidRDefault="00697A86" w:rsidP="00FA71B7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Рашевская </w:t>
            </w:r>
          </w:p>
          <w:p w:rsidR="009221AC" w:rsidRPr="00C62FFB" w:rsidRDefault="009221AC" w:rsidP="00FA71B7">
            <w:pPr>
              <w:spacing w:after="240"/>
              <w:rPr>
                <w:sz w:val="28"/>
                <w:szCs w:val="28"/>
              </w:rPr>
            </w:pPr>
          </w:p>
        </w:tc>
      </w:tr>
    </w:tbl>
    <w:p w:rsidR="00C62FFB" w:rsidRPr="00C62FFB" w:rsidRDefault="00C62FFB" w:rsidP="00C62FFB">
      <w:pPr>
        <w:spacing w:after="240"/>
        <w:rPr>
          <w:sz w:val="28"/>
          <w:szCs w:val="28"/>
        </w:rPr>
      </w:pPr>
    </w:p>
    <w:sectPr w:rsidR="00C62FFB" w:rsidRPr="00C62FFB" w:rsidSect="00AA2868">
      <w:footerReference w:type="default" r:id="rId8"/>
      <w:pgSz w:w="11906" w:h="16838"/>
      <w:pgMar w:top="899" w:right="850" w:bottom="719" w:left="1440" w:header="284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CC" w:rsidRDefault="00945BCC" w:rsidP="005C1271">
      <w:r>
        <w:separator/>
      </w:r>
    </w:p>
  </w:endnote>
  <w:endnote w:type="continuationSeparator" w:id="1">
    <w:p w:rsidR="00945BCC" w:rsidRDefault="00945BCC" w:rsidP="005C1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530"/>
      <w:docPartObj>
        <w:docPartGallery w:val="Page Numbers (Bottom of Page)"/>
        <w:docPartUnique/>
      </w:docPartObj>
    </w:sdtPr>
    <w:sdtContent>
      <w:p w:rsidR="000D4D31" w:rsidRDefault="00A0499A">
        <w:pPr>
          <w:pStyle w:val="a8"/>
          <w:jc w:val="right"/>
        </w:pPr>
        <w:fldSimple w:instr=" PAGE   \* MERGEFORMAT ">
          <w:r w:rsidR="00E64FF8">
            <w:rPr>
              <w:noProof/>
            </w:rPr>
            <w:t>3</w:t>
          </w:r>
        </w:fldSimple>
      </w:p>
    </w:sdtContent>
  </w:sdt>
  <w:p w:rsidR="000D4D31" w:rsidRDefault="000D4D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CC" w:rsidRDefault="00945BCC" w:rsidP="005C1271">
      <w:r>
        <w:separator/>
      </w:r>
    </w:p>
  </w:footnote>
  <w:footnote w:type="continuationSeparator" w:id="1">
    <w:p w:rsidR="00945BCC" w:rsidRDefault="00945BCC" w:rsidP="005C1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6645"/>
    <w:multiLevelType w:val="hybridMultilevel"/>
    <w:tmpl w:val="49EA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51EF0"/>
    <w:multiLevelType w:val="hybridMultilevel"/>
    <w:tmpl w:val="C9C0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47CAD"/>
    <w:multiLevelType w:val="hybridMultilevel"/>
    <w:tmpl w:val="69D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958C4"/>
    <w:multiLevelType w:val="hybridMultilevel"/>
    <w:tmpl w:val="39B07C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25B61"/>
    <w:multiLevelType w:val="hybridMultilevel"/>
    <w:tmpl w:val="D54C4F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F1D0688"/>
    <w:multiLevelType w:val="hybridMultilevel"/>
    <w:tmpl w:val="60342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002C"/>
    <w:multiLevelType w:val="hybridMultilevel"/>
    <w:tmpl w:val="67440B04"/>
    <w:lvl w:ilvl="0" w:tplc="1FA2128C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51C37D93"/>
    <w:multiLevelType w:val="hybridMultilevel"/>
    <w:tmpl w:val="69D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254C6"/>
    <w:multiLevelType w:val="hybridMultilevel"/>
    <w:tmpl w:val="B2DC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86337"/>
    <w:multiLevelType w:val="hybridMultilevel"/>
    <w:tmpl w:val="39B07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CE167F"/>
    <w:multiLevelType w:val="hybridMultilevel"/>
    <w:tmpl w:val="69D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07B"/>
    <w:rsid w:val="00000D8B"/>
    <w:rsid w:val="000022EB"/>
    <w:rsid w:val="00002330"/>
    <w:rsid w:val="000032D1"/>
    <w:rsid w:val="000058C9"/>
    <w:rsid w:val="00005C84"/>
    <w:rsid w:val="00006A0C"/>
    <w:rsid w:val="00006EDA"/>
    <w:rsid w:val="00007247"/>
    <w:rsid w:val="000102A0"/>
    <w:rsid w:val="000105FE"/>
    <w:rsid w:val="0001211B"/>
    <w:rsid w:val="0001419C"/>
    <w:rsid w:val="00014D71"/>
    <w:rsid w:val="00015C6E"/>
    <w:rsid w:val="00021383"/>
    <w:rsid w:val="00022C1D"/>
    <w:rsid w:val="000254EE"/>
    <w:rsid w:val="00025AA1"/>
    <w:rsid w:val="00027A7C"/>
    <w:rsid w:val="00030439"/>
    <w:rsid w:val="00030D07"/>
    <w:rsid w:val="000325F3"/>
    <w:rsid w:val="00037926"/>
    <w:rsid w:val="00040B6A"/>
    <w:rsid w:val="00041358"/>
    <w:rsid w:val="000422B8"/>
    <w:rsid w:val="0004342A"/>
    <w:rsid w:val="00053DAB"/>
    <w:rsid w:val="000553B6"/>
    <w:rsid w:val="00055BD7"/>
    <w:rsid w:val="00056B35"/>
    <w:rsid w:val="000623DF"/>
    <w:rsid w:val="00063B6A"/>
    <w:rsid w:val="00064AF2"/>
    <w:rsid w:val="00064E8E"/>
    <w:rsid w:val="00065C75"/>
    <w:rsid w:val="00066D73"/>
    <w:rsid w:val="000727B6"/>
    <w:rsid w:val="0007438F"/>
    <w:rsid w:val="00074C85"/>
    <w:rsid w:val="000753E3"/>
    <w:rsid w:val="000763E7"/>
    <w:rsid w:val="00083CD9"/>
    <w:rsid w:val="00085722"/>
    <w:rsid w:val="00085757"/>
    <w:rsid w:val="00085D18"/>
    <w:rsid w:val="000918F3"/>
    <w:rsid w:val="00092F3D"/>
    <w:rsid w:val="00097AD5"/>
    <w:rsid w:val="000A36EC"/>
    <w:rsid w:val="000A476B"/>
    <w:rsid w:val="000A644C"/>
    <w:rsid w:val="000A7876"/>
    <w:rsid w:val="000A7CDD"/>
    <w:rsid w:val="000B4517"/>
    <w:rsid w:val="000B65AD"/>
    <w:rsid w:val="000C2EE3"/>
    <w:rsid w:val="000C32E8"/>
    <w:rsid w:val="000D4D31"/>
    <w:rsid w:val="000D57A4"/>
    <w:rsid w:val="000D6395"/>
    <w:rsid w:val="000E5BE9"/>
    <w:rsid w:val="000E748B"/>
    <w:rsid w:val="000F03C8"/>
    <w:rsid w:val="000F3D30"/>
    <w:rsid w:val="000F4286"/>
    <w:rsid w:val="001004EB"/>
    <w:rsid w:val="00101921"/>
    <w:rsid w:val="00106E80"/>
    <w:rsid w:val="00107AF2"/>
    <w:rsid w:val="001133D1"/>
    <w:rsid w:val="00114CA4"/>
    <w:rsid w:val="0012029F"/>
    <w:rsid w:val="001202AF"/>
    <w:rsid w:val="001216B8"/>
    <w:rsid w:val="00122C9C"/>
    <w:rsid w:val="00124923"/>
    <w:rsid w:val="00125088"/>
    <w:rsid w:val="001258F6"/>
    <w:rsid w:val="00127AE8"/>
    <w:rsid w:val="00127DAB"/>
    <w:rsid w:val="00130B02"/>
    <w:rsid w:val="001343C2"/>
    <w:rsid w:val="001361E4"/>
    <w:rsid w:val="00142305"/>
    <w:rsid w:val="00143FCC"/>
    <w:rsid w:val="0015017B"/>
    <w:rsid w:val="00153531"/>
    <w:rsid w:val="00155F92"/>
    <w:rsid w:val="00157A2C"/>
    <w:rsid w:val="0016066A"/>
    <w:rsid w:val="0016328B"/>
    <w:rsid w:val="0016330A"/>
    <w:rsid w:val="001634E5"/>
    <w:rsid w:val="001653D0"/>
    <w:rsid w:val="001664C7"/>
    <w:rsid w:val="00166BE4"/>
    <w:rsid w:val="00171949"/>
    <w:rsid w:val="00172748"/>
    <w:rsid w:val="00180302"/>
    <w:rsid w:val="001826AE"/>
    <w:rsid w:val="0018284D"/>
    <w:rsid w:val="001838D2"/>
    <w:rsid w:val="00184EBF"/>
    <w:rsid w:val="0018648C"/>
    <w:rsid w:val="001864BE"/>
    <w:rsid w:val="00191457"/>
    <w:rsid w:val="00192000"/>
    <w:rsid w:val="00193E11"/>
    <w:rsid w:val="00193EED"/>
    <w:rsid w:val="001960AF"/>
    <w:rsid w:val="0019721A"/>
    <w:rsid w:val="001A1D60"/>
    <w:rsid w:val="001A4379"/>
    <w:rsid w:val="001A4C58"/>
    <w:rsid w:val="001A673A"/>
    <w:rsid w:val="001B1C35"/>
    <w:rsid w:val="001B275B"/>
    <w:rsid w:val="001B48E7"/>
    <w:rsid w:val="001B50BB"/>
    <w:rsid w:val="001B5B09"/>
    <w:rsid w:val="001C1D42"/>
    <w:rsid w:val="001C6472"/>
    <w:rsid w:val="001C6F05"/>
    <w:rsid w:val="001D0F76"/>
    <w:rsid w:val="001D41C8"/>
    <w:rsid w:val="001E039F"/>
    <w:rsid w:val="001E1859"/>
    <w:rsid w:val="001E2E03"/>
    <w:rsid w:val="001E3DAD"/>
    <w:rsid w:val="001F4E2E"/>
    <w:rsid w:val="001F53F2"/>
    <w:rsid w:val="001F66F2"/>
    <w:rsid w:val="00200BE6"/>
    <w:rsid w:val="00201F71"/>
    <w:rsid w:val="00204541"/>
    <w:rsid w:val="0020466C"/>
    <w:rsid w:val="00205DEA"/>
    <w:rsid w:val="002112A1"/>
    <w:rsid w:val="002127B0"/>
    <w:rsid w:val="0021458C"/>
    <w:rsid w:val="002176F5"/>
    <w:rsid w:val="00217D32"/>
    <w:rsid w:val="00220EBF"/>
    <w:rsid w:val="00221F43"/>
    <w:rsid w:val="00224527"/>
    <w:rsid w:val="00224630"/>
    <w:rsid w:val="00234226"/>
    <w:rsid w:val="00236D0E"/>
    <w:rsid w:val="0023706E"/>
    <w:rsid w:val="00240B7A"/>
    <w:rsid w:val="00241673"/>
    <w:rsid w:val="0024282D"/>
    <w:rsid w:val="00243219"/>
    <w:rsid w:val="0024335F"/>
    <w:rsid w:val="002455E9"/>
    <w:rsid w:val="002469C2"/>
    <w:rsid w:val="00247BE1"/>
    <w:rsid w:val="002528CC"/>
    <w:rsid w:val="002555B5"/>
    <w:rsid w:val="00255614"/>
    <w:rsid w:val="00261AE9"/>
    <w:rsid w:val="00262FBD"/>
    <w:rsid w:val="00263046"/>
    <w:rsid w:val="002675DB"/>
    <w:rsid w:val="00270E87"/>
    <w:rsid w:val="002718F2"/>
    <w:rsid w:val="00272137"/>
    <w:rsid w:val="00275202"/>
    <w:rsid w:val="002762ED"/>
    <w:rsid w:val="00277650"/>
    <w:rsid w:val="00280F71"/>
    <w:rsid w:val="00281208"/>
    <w:rsid w:val="00283679"/>
    <w:rsid w:val="00283E47"/>
    <w:rsid w:val="00286FF0"/>
    <w:rsid w:val="00290C10"/>
    <w:rsid w:val="00290EDC"/>
    <w:rsid w:val="0029258D"/>
    <w:rsid w:val="00293513"/>
    <w:rsid w:val="002A066D"/>
    <w:rsid w:val="002A1270"/>
    <w:rsid w:val="002A28EB"/>
    <w:rsid w:val="002A4073"/>
    <w:rsid w:val="002A6894"/>
    <w:rsid w:val="002B132B"/>
    <w:rsid w:val="002B44EF"/>
    <w:rsid w:val="002B597A"/>
    <w:rsid w:val="002C5271"/>
    <w:rsid w:val="002C6AD1"/>
    <w:rsid w:val="002D2C8D"/>
    <w:rsid w:val="002E06CF"/>
    <w:rsid w:val="002E0A17"/>
    <w:rsid w:val="002E1AC5"/>
    <w:rsid w:val="002E2B6A"/>
    <w:rsid w:val="002E3205"/>
    <w:rsid w:val="002E43A1"/>
    <w:rsid w:val="002E6B79"/>
    <w:rsid w:val="002E7347"/>
    <w:rsid w:val="002F219C"/>
    <w:rsid w:val="002F3086"/>
    <w:rsid w:val="002F3162"/>
    <w:rsid w:val="002F32FB"/>
    <w:rsid w:val="002F54DB"/>
    <w:rsid w:val="002F66A1"/>
    <w:rsid w:val="002F67FC"/>
    <w:rsid w:val="002F73A9"/>
    <w:rsid w:val="0030235F"/>
    <w:rsid w:val="00302AF9"/>
    <w:rsid w:val="00303A2B"/>
    <w:rsid w:val="0030484E"/>
    <w:rsid w:val="0031204F"/>
    <w:rsid w:val="00313430"/>
    <w:rsid w:val="00314348"/>
    <w:rsid w:val="003170FF"/>
    <w:rsid w:val="003211CC"/>
    <w:rsid w:val="003231B4"/>
    <w:rsid w:val="00323D04"/>
    <w:rsid w:val="00326588"/>
    <w:rsid w:val="00331FC8"/>
    <w:rsid w:val="00333F27"/>
    <w:rsid w:val="003340A1"/>
    <w:rsid w:val="00334571"/>
    <w:rsid w:val="00334886"/>
    <w:rsid w:val="00334CD0"/>
    <w:rsid w:val="0033729F"/>
    <w:rsid w:val="00337EF7"/>
    <w:rsid w:val="00341946"/>
    <w:rsid w:val="00342002"/>
    <w:rsid w:val="0034247B"/>
    <w:rsid w:val="003467EA"/>
    <w:rsid w:val="00347D3A"/>
    <w:rsid w:val="00350B49"/>
    <w:rsid w:val="003539A1"/>
    <w:rsid w:val="0035412F"/>
    <w:rsid w:val="00356596"/>
    <w:rsid w:val="003606D8"/>
    <w:rsid w:val="003613B8"/>
    <w:rsid w:val="0036344F"/>
    <w:rsid w:val="003640CC"/>
    <w:rsid w:val="003667CA"/>
    <w:rsid w:val="0036700D"/>
    <w:rsid w:val="00371552"/>
    <w:rsid w:val="00374E2D"/>
    <w:rsid w:val="003767E9"/>
    <w:rsid w:val="00381A74"/>
    <w:rsid w:val="00385AEE"/>
    <w:rsid w:val="00385E1F"/>
    <w:rsid w:val="003932E7"/>
    <w:rsid w:val="00395319"/>
    <w:rsid w:val="00396FEF"/>
    <w:rsid w:val="003970F4"/>
    <w:rsid w:val="003A0285"/>
    <w:rsid w:val="003A1E84"/>
    <w:rsid w:val="003A2228"/>
    <w:rsid w:val="003A5FF9"/>
    <w:rsid w:val="003A7C4E"/>
    <w:rsid w:val="003B1258"/>
    <w:rsid w:val="003B2E01"/>
    <w:rsid w:val="003B3075"/>
    <w:rsid w:val="003B4020"/>
    <w:rsid w:val="003B42B6"/>
    <w:rsid w:val="003B4E80"/>
    <w:rsid w:val="003B5683"/>
    <w:rsid w:val="003C1D49"/>
    <w:rsid w:val="003C23E9"/>
    <w:rsid w:val="003C32B2"/>
    <w:rsid w:val="003C33A2"/>
    <w:rsid w:val="003C5CCA"/>
    <w:rsid w:val="003C70E7"/>
    <w:rsid w:val="003C7DC1"/>
    <w:rsid w:val="003D037F"/>
    <w:rsid w:val="003D1071"/>
    <w:rsid w:val="003D3D27"/>
    <w:rsid w:val="003D42C5"/>
    <w:rsid w:val="003D761D"/>
    <w:rsid w:val="003E0E63"/>
    <w:rsid w:val="003E369A"/>
    <w:rsid w:val="003E3BF5"/>
    <w:rsid w:val="003E4F0F"/>
    <w:rsid w:val="003F5635"/>
    <w:rsid w:val="003F593B"/>
    <w:rsid w:val="003F72BB"/>
    <w:rsid w:val="003F743C"/>
    <w:rsid w:val="004020CD"/>
    <w:rsid w:val="004037A7"/>
    <w:rsid w:val="00403C37"/>
    <w:rsid w:val="00407157"/>
    <w:rsid w:val="00414A1E"/>
    <w:rsid w:val="00417282"/>
    <w:rsid w:val="0041746A"/>
    <w:rsid w:val="004179CA"/>
    <w:rsid w:val="00417D7B"/>
    <w:rsid w:val="00420A03"/>
    <w:rsid w:val="004224D2"/>
    <w:rsid w:val="00422D86"/>
    <w:rsid w:val="004247C5"/>
    <w:rsid w:val="004247DC"/>
    <w:rsid w:val="00425818"/>
    <w:rsid w:val="00426364"/>
    <w:rsid w:val="00427263"/>
    <w:rsid w:val="00432081"/>
    <w:rsid w:val="00432CBD"/>
    <w:rsid w:val="00435E04"/>
    <w:rsid w:val="00437E3B"/>
    <w:rsid w:val="00440702"/>
    <w:rsid w:val="00440B34"/>
    <w:rsid w:val="00442459"/>
    <w:rsid w:val="00442AD0"/>
    <w:rsid w:val="004437BF"/>
    <w:rsid w:val="00443B4D"/>
    <w:rsid w:val="00443EEE"/>
    <w:rsid w:val="004450E4"/>
    <w:rsid w:val="00446C0C"/>
    <w:rsid w:val="00450398"/>
    <w:rsid w:val="0045104D"/>
    <w:rsid w:val="004534E4"/>
    <w:rsid w:val="00455098"/>
    <w:rsid w:val="00455501"/>
    <w:rsid w:val="00456A1E"/>
    <w:rsid w:val="00465DB6"/>
    <w:rsid w:val="00473A4A"/>
    <w:rsid w:val="00475457"/>
    <w:rsid w:val="00475579"/>
    <w:rsid w:val="00477248"/>
    <w:rsid w:val="00480C5F"/>
    <w:rsid w:val="00481F0A"/>
    <w:rsid w:val="00483536"/>
    <w:rsid w:val="0048786F"/>
    <w:rsid w:val="004902AC"/>
    <w:rsid w:val="0049093A"/>
    <w:rsid w:val="00490B55"/>
    <w:rsid w:val="0049546F"/>
    <w:rsid w:val="004959BC"/>
    <w:rsid w:val="00497638"/>
    <w:rsid w:val="004A2879"/>
    <w:rsid w:val="004A29E7"/>
    <w:rsid w:val="004A2D05"/>
    <w:rsid w:val="004A40D1"/>
    <w:rsid w:val="004A65E3"/>
    <w:rsid w:val="004A7A70"/>
    <w:rsid w:val="004B049E"/>
    <w:rsid w:val="004B09DC"/>
    <w:rsid w:val="004B237C"/>
    <w:rsid w:val="004B2B49"/>
    <w:rsid w:val="004B2E78"/>
    <w:rsid w:val="004B6F7F"/>
    <w:rsid w:val="004C2FB2"/>
    <w:rsid w:val="004C5489"/>
    <w:rsid w:val="004C5CDC"/>
    <w:rsid w:val="004C62BE"/>
    <w:rsid w:val="004C7BF7"/>
    <w:rsid w:val="004C7DFF"/>
    <w:rsid w:val="004D05F3"/>
    <w:rsid w:val="004D08C6"/>
    <w:rsid w:val="004D09EE"/>
    <w:rsid w:val="004D1AD5"/>
    <w:rsid w:val="004D2ADD"/>
    <w:rsid w:val="004D45B5"/>
    <w:rsid w:val="004D4BD2"/>
    <w:rsid w:val="004D4FF9"/>
    <w:rsid w:val="004D58F0"/>
    <w:rsid w:val="004D5F81"/>
    <w:rsid w:val="004E0A94"/>
    <w:rsid w:val="004E25A5"/>
    <w:rsid w:val="004E4567"/>
    <w:rsid w:val="004E5436"/>
    <w:rsid w:val="004E5541"/>
    <w:rsid w:val="004F1EF9"/>
    <w:rsid w:val="004F2B3C"/>
    <w:rsid w:val="004F473E"/>
    <w:rsid w:val="004F5BD7"/>
    <w:rsid w:val="004F5D12"/>
    <w:rsid w:val="004F6D96"/>
    <w:rsid w:val="00501861"/>
    <w:rsid w:val="00501B30"/>
    <w:rsid w:val="00504642"/>
    <w:rsid w:val="00506347"/>
    <w:rsid w:val="00510BFC"/>
    <w:rsid w:val="00512597"/>
    <w:rsid w:val="005140CA"/>
    <w:rsid w:val="00514DA9"/>
    <w:rsid w:val="005160C7"/>
    <w:rsid w:val="00516C64"/>
    <w:rsid w:val="00517243"/>
    <w:rsid w:val="00521555"/>
    <w:rsid w:val="00521C76"/>
    <w:rsid w:val="00522EA6"/>
    <w:rsid w:val="005233C6"/>
    <w:rsid w:val="0052729A"/>
    <w:rsid w:val="0053079C"/>
    <w:rsid w:val="00532710"/>
    <w:rsid w:val="00532CEB"/>
    <w:rsid w:val="00532D75"/>
    <w:rsid w:val="005332B8"/>
    <w:rsid w:val="00533997"/>
    <w:rsid w:val="005356F4"/>
    <w:rsid w:val="00536B7F"/>
    <w:rsid w:val="0053739E"/>
    <w:rsid w:val="005400A9"/>
    <w:rsid w:val="005407A4"/>
    <w:rsid w:val="00541009"/>
    <w:rsid w:val="00541498"/>
    <w:rsid w:val="00541AC3"/>
    <w:rsid w:val="0054324B"/>
    <w:rsid w:val="00543AF3"/>
    <w:rsid w:val="005444D8"/>
    <w:rsid w:val="00550484"/>
    <w:rsid w:val="005512DA"/>
    <w:rsid w:val="00551A54"/>
    <w:rsid w:val="0055258E"/>
    <w:rsid w:val="00554273"/>
    <w:rsid w:val="0055750B"/>
    <w:rsid w:val="00557610"/>
    <w:rsid w:val="00560BE4"/>
    <w:rsid w:val="00564313"/>
    <w:rsid w:val="0056624C"/>
    <w:rsid w:val="00566996"/>
    <w:rsid w:val="005714A6"/>
    <w:rsid w:val="00573D1C"/>
    <w:rsid w:val="00577963"/>
    <w:rsid w:val="00582F21"/>
    <w:rsid w:val="005873B9"/>
    <w:rsid w:val="00593907"/>
    <w:rsid w:val="00594181"/>
    <w:rsid w:val="005A23B0"/>
    <w:rsid w:val="005A4CA5"/>
    <w:rsid w:val="005A63A8"/>
    <w:rsid w:val="005A75A4"/>
    <w:rsid w:val="005B008D"/>
    <w:rsid w:val="005B012F"/>
    <w:rsid w:val="005B1237"/>
    <w:rsid w:val="005B160E"/>
    <w:rsid w:val="005B2E4E"/>
    <w:rsid w:val="005B3226"/>
    <w:rsid w:val="005B32B7"/>
    <w:rsid w:val="005B4EAB"/>
    <w:rsid w:val="005B7E3E"/>
    <w:rsid w:val="005C0CC3"/>
    <w:rsid w:val="005C1271"/>
    <w:rsid w:val="005C366B"/>
    <w:rsid w:val="005C5734"/>
    <w:rsid w:val="005C64D5"/>
    <w:rsid w:val="005C756D"/>
    <w:rsid w:val="005D209E"/>
    <w:rsid w:val="005D246F"/>
    <w:rsid w:val="005D34A6"/>
    <w:rsid w:val="005D4574"/>
    <w:rsid w:val="005D6531"/>
    <w:rsid w:val="005E03C6"/>
    <w:rsid w:val="005E177E"/>
    <w:rsid w:val="005E23FC"/>
    <w:rsid w:val="005E2CCC"/>
    <w:rsid w:val="005E30A3"/>
    <w:rsid w:val="005E34F2"/>
    <w:rsid w:val="005E6A10"/>
    <w:rsid w:val="005E7391"/>
    <w:rsid w:val="005F015E"/>
    <w:rsid w:val="005F27FE"/>
    <w:rsid w:val="005F387E"/>
    <w:rsid w:val="005F3B0D"/>
    <w:rsid w:val="005F41A1"/>
    <w:rsid w:val="005F7DE7"/>
    <w:rsid w:val="00603A99"/>
    <w:rsid w:val="00604E37"/>
    <w:rsid w:val="006056BF"/>
    <w:rsid w:val="006101A2"/>
    <w:rsid w:val="00614BFD"/>
    <w:rsid w:val="00621788"/>
    <w:rsid w:val="006218BE"/>
    <w:rsid w:val="00623EE2"/>
    <w:rsid w:val="006240CC"/>
    <w:rsid w:val="00627663"/>
    <w:rsid w:val="006313B0"/>
    <w:rsid w:val="00631E22"/>
    <w:rsid w:val="00631FB5"/>
    <w:rsid w:val="00635CB8"/>
    <w:rsid w:val="00637F77"/>
    <w:rsid w:val="00640D90"/>
    <w:rsid w:val="006410CE"/>
    <w:rsid w:val="0064123D"/>
    <w:rsid w:val="00650A44"/>
    <w:rsid w:val="00651468"/>
    <w:rsid w:val="00651D08"/>
    <w:rsid w:val="00652531"/>
    <w:rsid w:val="00652BE3"/>
    <w:rsid w:val="00652D1E"/>
    <w:rsid w:val="00660D40"/>
    <w:rsid w:val="00660DF4"/>
    <w:rsid w:val="006610BC"/>
    <w:rsid w:val="006617CD"/>
    <w:rsid w:val="00661D18"/>
    <w:rsid w:val="00665E29"/>
    <w:rsid w:val="006756A3"/>
    <w:rsid w:val="00676925"/>
    <w:rsid w:val="0067739E"/>
    <w:rsid w:val="006807F2"/>
    <w:rsid w:val="0068336D"/>
    <w:rsid w:val="006937A2"/>
    <w:rsid w:val="006962B4"/>
    <w:rsid w:val="00696525"/>
    <w:rsid w:val="006979F2"/>
    <w:rsid w:val="00697A86"/>
    <w:rsid w:val="006A0DBD"/>
    <w:rsid w:val="006A4214"/>
    <w:rsid w:val="006A50AF"/>
    <w:rsid w:val="006A5EA8"/>
    <w:rsid w:val="006A7B22"/>
    <w:rsid w:val="006B0125"/>
    <w:rsid w:val="006B4A2D"/>
    <w:rsid w:val="006B5962"/>
    <w:rsid w:val="006B72FB"/>
    <w:rsid w:val="006C0AAE"/>
    <w:rsid w:val="006C6CFF"/>
    <w:rsid w:val="006D5A00"/>
    <w:rsid w:val="006D76B9"/>
    <w:rsid w:val="006E007F"/>
    <w:rsid w:val="006E1D76"/>
    <w:rsid w:val="006E36F9"/>
    <w:rsid w:val="006E5736"/>
    <w:rsid w:val="006E5781"/>
    <w:rsid w:val="006E60F5"/>
    <w:rsid w:val="006E79BF"/>
    <w:rsid w:val="006F04B8"/>
    <w:rsid w:val="006F5682"/>
    <w:rsid w:val="006F7AD2"/>
    <w:rsid w:val="00700B28"/>
    <w:rsid w:val="0070312C"/>
    <w:rsid w:val="00703B2B"/>
    <w:rsid w:val="007048F9"/>
    <w:rsid w:val="00710910"/>
    <w:rsid w:val="00710A3D"/>
    <w:rsid w:val="00712890"/>
    <w:rsid w:val="007131DB"/>
    <w:rsid w:val="00714D6B"/>
    <w:rsid w:val="00716320"/>
    <w:rsid w:val="00717001"/>
    <w:rsid w:val="007208BB"/>
    <w:rsid w:val="00722441"/>
    <w:rsid w:val="007224E3"/>
    <w:rsid w:val="0072555D"/>
    <w:rsid w:val="00727129"/>
    <w:rsid w:val="007304EA"/>
    <w:rsid w:val="00732F7B"/>
    <w:rsid w:val="007330EC"/>
    <w:rsid w:val="00733354"/>
    <w:rsid w:val="00735BC3"/>
    <w:rsid w:val="00736F6A"/>
    <w:rsid w:val="00737F5D"/>
    <w:rsid w:val="00741FAC"/>
    <w:rsid w:val="0074359E"/>
    <w:rsid w:val="00743876"/>
    <w:rsid w:val="007455AD"/>
    <w:rsid w:val="00746D99"/>
    <w:rsid w:val="00747162"/>
    <w:rsid w:val="00750E61"/>
    <w:rsid w:val="0075186E"/>
    <w:rsid w:val="0075262B"/>
    <w:rsid w:val="00752A40"/>
    <w:rsid w:val="00752B73"/>
    <w:rsid w:val="00752C4E"/>
    <w:rsid w:val="00753D81"/>
    <w:rsid w:val="00754B99"/>
    <w:rsid w:val="007555C2"/>
    <w:rsid w:val="0075582A"/>
    <w:rsid w:val="0075584A"/>
    <w:rsid w:val="00756253"/>
    <w:rsid w:val="00764FCB"/>
    <w:rsid w:val="00765897"/>
    <w:rsid w:val="007666A1"/>
    <w:rsid w:val="00771F31"/>
    <w:rsid w:val="00781224"/>
    <w:rsid w:val="00782199"/>
    <w:rsid w:val="00782D46"/>
    <w:rsid w:val="00783530"/>
    <w:rsid w:val="00783901"/>
    <w:rsid w:val="00784861"/>
    <w:rsid w:val="00787424"/>
    <w:rsid w:val="00792074"/>
    <w:rsid w:val="00794014"/>
    <w:rsid w:val="00794B8C"/>
    <w:rsid w:val="0079596B"/>
    <w:rsid w:val="007A5790"/>
    <w:rsid w:val="007A654F"/>
    <w:rsid w:val="007A7B97"/>
    <w:rsid w:val="007B097E"/>
    <w:rsid w:val="007B22E1"/>
    <w:rsid w:val="007B2D7B"/>
    <w:rsid w:val="007B3A98"/>
    <w:rsid w:val="007B4FB5"/>
    <w:rsid w:val="007B6F3D"/>
    <w:rsid w:val="007B79CC"/>
    <w:rsid w:val="007C32D5"/>
    <w:rsid w:val="007C4E5E"/>
    <w:rsid w:val="007C5AED"/>
    <w:rsid w:val="007C7C82"/>
    <w:rsid w:val="007D085A"/>
    <w:rsid w:val="007D1E0B"/>
    <w:rsid w:val="007D58AF"/>
    <w:rsid w:val="007D5CBA"/>
    <w:rsid w:val="007D67EE"/>
    <w:rsid w:val="007D776F"/>
    <w:rsid w:val="007E137F"/>
    <w:rsid w:val="007E1557"/>
    <w:rsid w:val="007E2E03"/>
    <w:rsid w:val="007E4A5A"/>
    <w:rsid w:val="007E511F"/>
    <w:rsid w:val="007F1C3B"/>
    <w:rsid w:val="007F1E8E"/>
    <w:rsid w:val="007F2CBE"/>
    <w:rsid w:val="007F3278"/>
    <w:rsid w:val="007F5898"/>
    <w:rsid w:val="007F6E00"/>
    <w:rsid w:val="0080582C"/>
    <w:rsid w:val="008064E5"/>
    <w:rsid w:val="00807556"/>
    <w:rsid w:val="00810461"/>
    <w:rsid w:val="008110B0"/>
    <w:rsid w:val="00811D88"/>
    <w:rsid w:val="008157AE"/>
    <w:rsid w:val="00815B3C"/>
    <w:rsid w:val="00815F21"/>
    <w:rsid w:val="0082109A"/>
    <w:rsid w:val="00821702"/>
    <w:rsid w:val="00821850"/>
    <w:rsid w:val="00822A68"/>
    <w:rsid w:val="00823704"/>
    <w:rsid w:val="00826EE6"/>
    <w:rsid w:val="00827BAC"/>
    <w:rsid w:val="00831654"/>
    <w:rsid w:val="00833A6B"/>
    <w:rsid w:val="00833FC1"/>
    <w:rsid w:val="00836D4E"/>
    <w:rsid w:val="00844B00"/>
    <w:rsid w:val="008506E7"/>
    <w:rsid w:val="00851485"/>
    <w:rsid w:val="008515BE"/>
    <w:rsid w:val="008517AD"/>
    <w:rsid w:val="00855ABA"/>
    <w:rsid w:val="008642A5"/>
    <w:rsid w:val="00871FD8"/>
    <w:rsid w:val="00872C43"/>
    <w:rsid w:val="008741AF"/>
    <w:rsid w:val="00874533"/>
    <w:rsid w:val="008761D4"/>
    <w:rsid w:val="008848E2"/>
    <w:rsid w:val="008877C6"/>
    <w:rsid w:val="00890A22"/>
    <w:rsid w:val="0089130C"/>
    <w:rsid w:val="00892659"/>
    <w:rsid w:val="0089545E"/>
    <w:rsid w:val="008955D5"/>
    <w:rsid w:val="0089701A"/>
    <w:rsid w:val="008A066B"/>
    <w:rsid w:val="008A30F6"/>
    <w:rsid w:val="008A3CED"/>
    <w:rsid w:val="008A6624"/>
    <w:rsid w:val="008B2259"/>
    <w:rsid w:val="008B541E"/>
    <w:rsid w:val="008B5E04"/>
    <w:rsid w:val="008B7150"/>
    <w:rsid w:val="008C3529"/>
    <w:rsid w:val="008C646F"/>
    <w:rsid w:val="008C7F2C"/>
    <w:rsid w:val="008D063B"/>
    <w:rsid w:val="008D0D77"/>
    <w:rsid w:val="008D0F92"/>
    <w:rsid w:val="008D2589"/>
    <w:rsid w:val="008D5A31"/>
    <w:rsid w:val="008E3CBA"/>
    <w:rsid w:val="008E71AB"/>
    <w:rsid w:val="008E7C53"/>
    <w:rsid w:val="008F3F76"/>
    <w:rsid w:val="008F6633"/>
    <w:rsid w:val="0090221F"/>
    <w:rsid w:val="0090304C"/>
    <w:rsid w:val="00905CF3"/>
    <w:rsid w:val="00905FB8"/>
    <w:rsid w:val="0091190E"/>
    <w:rsid w:val="00911A60"/>
    <w:rsid w:val="009138F6"/>
    <w:rsid w:val="00913C81"/>
    <w:rsid w:val="009158EC"/>
    <w:rsid w:val="009206D1"/>
    <w:rsid w:val="009221AC"/>
    <w:rsid w:val="0092339C"/>
    <w:rsid w:val="0092485E"/>
    <w:rsid w:val="00924BA8"/>
    <w:rsid w:val="00924EDE"/>
    <w:rsid w:val="00926866"/>
    <w:rsid w:val="00930CD1"/>
    <w:rsid w:val="00931AFC"/>
    <w:rsid w:val="00936A03"/>
    <w:rsid w:val="00942845"/>
    <w:rsid w:val="00943B0C"/>
    <w:rsid w:val="00943C8B"/>
    <w:rsid w:val="00945BCC"/>
    <w:rsid w:val="00945CFD"/>
    <w:rsid w:val="00947567"/>
    <w:rsid w:val="009534F2"/>
    <w:rsid w:val="00954534"/>
    <w:rsid w:val="009556ED"/>
    <w:rsid w:val="00955B11"/>
    <w:rsid w:val="00956A3A"/>
    <w:rsid w:val="009578F1"/>
    <w:rsid w:val="00957BAB"/>
    <w:rsid w:val="009601DF"/>
    <w:rsid w:val="009651FF"/>
    <w:rsid w:val="00966D35"/>
    <w:rsid w:val="009673DA"/>
    <w:rsid w:val="0096741D"/>
    <w:rsid w:val="00967955"/>
    <w:rsid w:val="00967A24"/>
    <w:rsid w:val="0097385D"/>
    <w:rsid w:val="00975B3B"/>
    <w:rsid w:val="00977607"/>
    <w:rsid w:val="00990172"/>
    <w:rsid w:val="00990597"/>
    <w:rsid w:val="0099185C"/>
    <w:rsid w:val="00993757"/>
    <w:rsid w:val="009A441F"/>
    <w:rsid w:val="009A4616"/>
    <w:rsid w:val="009A492A"/>
    <w:rsid w:val="009A50F8"/>
    <w:rsid w:val="009B06F0"/>
    <w:rsid w:val="009B32F4"/>
    <w:rsid w:val="009C2A40"/>
    <w:rsid w:val="009C355B"/>
    <w:rsid w:val="009C6098"/>
    <w:rsid w:val="009C7F47"/>
    <w:rsid w:val="009D14E2"/>
    <w:rsid w:val="009D1580"/>
    <w:rsid w:val="009D1831"/>
    <w:rsid w:val="009E092B"/>
    <w:rsid w:val="009E4A1F"/>
    <w:rsid w:val="009E702E"/>
    <w:rsid w:val="009E7B73"/>
    <w:rsid w:val="009F0832"/>
    <w:rsid w:val="009F117A"/>
    <w:rsid w:val="009F2BE2"/>
    <w:rsid w:val="009F3E81"/>
    <w:rsid w:val="009F5844"/>
    <w:rsid w:val="009F5CF9"/>
    <w:rsid w:val="009F64C3"/>
    <w:rsid w:val="00A01693"/>
    <w:rsid w:val="00A0499A"/>
    <w:rsid w:val="00A05869"/>
    <w:rsid w:val="00A060AD"/>
    <w:rsid w:val="00A120DB"/>
    <w:rsid w:val="00A13660"/>
    <w:rsid w:val="00A15914"/>
    <w:rsid w:val="00A164E7"/>
    <w:rsid w:val="00A16DC1"/>
    <w:rsid w:val="00A17B29"/>
    <w:rsid w:val="00A21985"/>
    <w:rsid w:val="00A21D01"/>
    <w:rsid w:val="00A24E12"/>
    <w:rsid w:val="00A25CFE"/>
    <w:rsid w:val="00A30A75"/>
    <w:rsid w:val="00A31D64"/>
    <w:rsid w:val="00A33DBB"/>
    <w:rsid w:val="00A35537"/>
    <w:rsid w:val="00A368EC"/>
    <w:rsid w:val="00A40372"/>
    <w:rsid w:val="00A41B24"/>
    <w:rsid w:val="00A4232C"/>
    <w:rsid w:val="00A52594"/>
    <w:rsid w:val="00A53421"/>
    <w:rsid w:val="00A541FA"/>
    <w:rsid w:val="00A55071"/>
    <w:rsid w:val="00A573B7"/>
    <w:rsid w:val="00A61EE3"/>
    <w:rsid w:val="00A63C82"/>
    <w:rsid w:val="00A63DD1"/>
    <w:rsid w:val="00A65B02"/>
    <w:rsid w:val="00A71C76"/>
    <w:rsid w:val="00A725EF"/>
    <w:rsid w:val="00A73717"/>
    <w:rsid w:val="00A74204"/>
    <w:rsid w:val="00A75D6E"/>
    <w:rsid w:val="00A76C21"/>
    <w:rsid w:val="00A76E35"/>
    <w:rsid w:val="00A77A13"/>
    <w:rsid w:val="00A813B2"/>
    <w:rsid w:val="00A8215C"/>
    <w:rsid w:val="00A84933"/>
    <w:rsid w:val="00A8541E"/>
    <w:rsid w:val="00A85957"/>
    <w:rsid w:val="00A85F5C"/>
    <w:rsid w:val="00A90477"/>
    <w:rsid w:val="00A932B7"/>
    <w:rsid w:val="00A93975"/>
    <w:rsid w:val="00A93A7E"/>
    <w:rsid w:val="00A964A3"/>
    <w:rsid w:val="00AA1799"/>
    <w:rsid w:val="00AA2868"/>
    <w:rsid w:val="00AA5077"/>
    <w:rsid w:val="00AB0608"/>
    <w:rsid w:val="00AB101B"/>
    <w:rsid w:val="00AB1E43"/>
    <w:rsid w:val="00AB37F4"/>
    <w:rsid w:val="00AB4264"/>
    <w:rsid w:val="00AB51A1"/>
    <w:rsid w:val="00AB7E80"/>
    <w:rsid w:val="00AC3341"/>
    <w:rsid w:val="00AC3A96"/>
    <w:rsid w:val="00AC4670"/>
    <w:rsid w:val="00AC51E6"/>
    <w:rsid w:val="00AC5667"/>
    <w:rsid w:val="00AC57EE"/>
    <w:rsid w:val="00AC6767"/>
    <w:rsid w:val="00AD34BD"/>
    <w:rsid w:val="00AD3E33"/>
    <w:rsid w:val="00AD61D1"/>
    <w:rsid w:val="00AD74FD"/>
    <w:rsid w:val="00AD7B9D"/>
    <w:rsid w:val="00AE19E8"/>
    <w:rsid w:val="00AE29AB"/>
    <w:rsid w:val="00AE3569"/>
    <w:rsid w:val="00AE3650"/>
    <w:rsid w:val="00AE49FC"/>
    <w:rsid w:val="00AE652C"/>
    <w:rsid w:val="00AE6E21"/>
    <w:rsid w:val="00AE7B4E"/>
    <w:rsid w:val="00AF2F31"/>
    <w:rsid w:val="00AF348C"/>
    <w:rsid w:val="00AF522B"/>
    <w:rsid w:val="00AF5939"/>
    <w:rsid w:val="00AF5F8C"/>
    <w:rsid w:val="00AF6284"/>
    <w:rsid w:val="00AF7F78"/>
    <w:rsid w:val="00B017CD"/>
    <w:rsid w:val="00B025F7"/>
    <w:rsid w:val="00B032DD"/>
    <w:rsid w:val="00B05370"/>
    <w:rsid w:val="00B05866"/>
    <w:rsid w:val="00B05E20"/>
    <w:rsid w:val="00B06967"/>
    <w:rsid w:val="00B13415"/>
    <w:rsid w:val="00B1372A"/>
    <w:rsid w:val="00B173FB"/>
    <w:rsid w:val="00B17455"/>
    <w:rsid w:val="00B21C9A"/>
    <w:rsid w:val="00B226D5"/>
    <w:rsid w:val="00B23053"/>
    <w:rsid w:val="00B23D71"/>
    <w:rsid w:val="00B23F01"/>
    <w:rsid w:val="00B24DA8"/>
    <w:rsid w:val="00B2532D"/>
    <w:rsid w:val="00B267FC"/>
    <w:rsid w:val="00B27D49"/>
    <w:rsid w:val="00B30ECE"/>
    <w:rsid w:val="00B34B00"/>
    <w:rsid w:val="00B357E3"/>
    <w:rsid w:val="00B358DD"/>
    <w:rsid w:val="00B40C23"/>
    <w:rsid w:val="00B43215"/>
    <w:rsid w:val="00B44604"/>
    <w:rsid w:val="00B47EF9"/>
    <w:rsid w:val="00B50483"/>
    <w:rsid w:val="00B507A0"/>
    <w:rsid w:val="00B513D6"/>
    <w:rsid w:val="00B5274A"/>
    <w:rsid w:val="00B53A2B"/>
    <w:rsid w:val="00B54D91"/>
    <w:rsid w:val="00B55BA0"/>
    <w:rsid w:val="00B576AF"/>
    <w:rsid w:val="00B6274B"/>
    <w:rsid w:val="00B65D02"/>
    <w:rsid w:val="00B6678A"/>
    <w:rsid w:val="00B67119"/>
    <w:rsid w:val="00B728FD"/>
    <w:rsid w:val="00B72DE7"/>
    <w:rsid w:val="00B738E5"/>
    <w:rsid w:val="00B73EAE"/>
    <w:rsid w:val="00B743B0"/>
    <w:rsid w:val="00B74798"/>
    <w:rsid w:val="00B75D01"/>
    <w:rsid w:val="00B767D0"/>
    <w:rsid w:val="00B846A5"/>
    <w:rsid w:val="00B90965"/>
    <w:rsid w:val="00B92D18"/>
    <w:rsid w:val="00B9343C"/>
    <w:rsid w:val="00B93D9A"/>
    <w:rsid w:val="00B97F27"/>
    <w:rsid w:val="00BA052F"/>
    <w:rsid w:val="00BA39D6"/>
    <w:rsid w:val="00BA3CD9"/>
    <w:rsid w:val="00BA4D86"/>
    <w:rsid w:val="00BA5107"/>
    <w:rsid w:val="00BA56EC"/>
    <w:rsid w:val="00BA799C"/>
    <w:rsid w:val="00BB128D"/>
    <w:rsid w:val="00BB431C"/>
    <w:rsid w:val="00BB5982"/>
    <w:rsid w:val="00BC06E0"/>
    <w:rsid w:val="00BC4212"/>
    <w:rsid w:val="00BC4771"/>
    <w:rsid w:val="00BC60CE"/>
    <w:rsid w:val="00BC7B1D"/>
    <w:rsid w:val="00BD0408"/>
    <w:rsid w:val="00BD5C73"/>
    <w:rsid w:val="00BD6702"/>
    <w:rsid w:val="00BE173B"/>
    <w:rsid w:val="00BE5573"/>
    <w:rsid w:val="00BF01FD"/>
    <w:rsid w:val="00BF4568"/>
    <w:rsid w:val="00BF4C8C"/>
    <w:rsid w:val="00BF7C9F"/>
    <w:rsid w:val="00C100FB"/>
    <w:rsid w:val="00C14CA2"/>
    <w:rsid w:val="00C155A5"/>
    <w:rsid w:val="00C17593"/>
    <w:rsid w:val="00C17D9D"/>
    <w:rsid w:val="00C17DB1"/>
    <w:rsid w:val="00C201D4"/>
    <w:rsid w:val="00C20424"/>
    <w:rsid w:val="00C223AA"/>
    <w:rsid w:val="00C23609"/>
    <w:rsid w:val="00C23CC2"/>
    <w:rsid w:val="00C23E85"/>
    <w:rsid w:val="00C26409"/>
    <w:rsid w:val="00C277C1"/>
    <w:rsid w:val="00C30E51"/>
    <w:rsid w:val="00C32807"/>
    <w:rsid w:val="00C353B5"/>
    <w:rsid w:val="00C366F0"/>
    <w:rsid w:val="00C36A9A"/>
    <w:rsid w:val="00C36F04"/>
    <w:rsid w:val="00C37279"/>
    <w:rsid w:val="00C410DD"/>
    <w:rsid w:val="00C419D0"/>
    <w:rsid w:val="00C41A82"/>
    <w:rsid w:val="00C41C19"/>
    <w:rsid w:val="00C4401D"/>
    <w:rsid w:val="00C44767"/>
    <w:rsid w:val="00C47D3D"/>
    <w:rsid w:val="00C50669"/>
    <w:rsid w:val="00C53F45"/>
    <w:rsid w:val="00C547F1"/>
    <w:rsid w:val="00C553C1"/>
    <w:rsid w:val="00C55AF2"/>
    <w:rsid w:val="00C5690D"/>
    <w:rsid w:val="00C56BC1"/>
    <w:rsid w:val="00C56E39"/>
    <w:rsid w:val="00C57CFB"/>
    <w:rsid w:val="00C60567"/>
    <w:rsid w:val="00C61D20"/>
    <w:rsid w:val="00C62E81"/>
    <w:rsid w:val="00C62FFB"/>
    <w:rsid w:val="00C63403"/>
    <w:rsid w:val="00C63591"/>
    <w:rsid w:val="00C63770"/>
    <w:rsid w:val="00C6607A"/>
    <w:rsid w:val="00C67FD0"/>
    <w:rsid w:val="00C710B6"/>
    <w:rsid w:val="00C711A6"/>
    <w:rsid w:val="00C74C9C"/>
    <w:rsid w:val="00C906F8"/>
    <w:rsid w:val="00C928F6"/>
    <w:rsid w:val="00C9315B"/>
    <w:rsid w:val="00C95ADB"/>
    <w:rsid w:val="00CA00A1"/>
    <w:rsid w:val="00CA02F0"/>
    <w:rsid w:val="00CA096D"/>
    <w:rsid w:val="00CA0A3F"/>
    <w:rsid w:val="00CA37DA"/>
    <w:rsid w:val="00CA40B1"/>
    <w:rsid w:val="00CA54D5"/>
    <w:rsid w:val="00CA5DE2"/>
    <w:rsid w:val="00CA6C20"/>
    <w:rsid w:val="00CA7364"/>
    <w:rsid w:val="00CB4152"/>
    <w:rsid w:val="00CB42F6"/>
    <w:rsid w:val="00CC168F"/>
    <w:rsid w:val="00CD0A7E"/>
    <w:rsid w:val="00CD0B9A"/>
    <w:rsid w:val="00CD3BFF"/>
    <w:rsid w:val="00CE1740"/>
    <w:rsid w:val="00CE1E7C"/>
    <w:rsid w:val="00CE279C"/>
    <w:rsid w:val="00CE28F2"/>
    <w:rsid w:val="00CE40E9"/>
    <w:rsid w:val="00CE5AE9"/>
    <w:rsid w:val="00CE72E3"/>
    <w:rsid w:val="00CF0F2D"/>
    <w:rsid w:val="00CF1A29"/>
    <w:rsid w:val="00CF245D"/>
    <w:rsid w:val="00CF4155"/>
    <w:rsid w:val="00CF42C1"/>
    <w:rsid w:val="00CF57E1"/>
    <w:rsid w:val="00CF6B84"/>
    <w:rsid w:val="00CF7802"/>
    <w:rsid w:val="00D000B7"/>
    <w:rsid w:val="00D01423"/>
    <w:rsid w:val="00D01D2E"/>
    <w:rsid w:val="00D05CA1"/>
    <w:rsid w:val="00D05CF1"/>
    <w:rsid w:val="00D06E3B"/>
    <w:rsid w:val="00D07521"/>
    <w:rsid w:val="00D107B4"/>
    <w:rsid w:val="00D123C3"/>
    <w:rsid w:val="00D2228F"/>
    <w:rsid w:val="00D22F92"/>
    <w:rsid w:val="00D239C2"/>
    <w:rsid w:val="00D301F7"/>
    <w:rsid w:val="00D33D03"/>
    <w:rsid w:val="00D3549C"/>
    <w:rsid w:val="00D357F4"/>
    <w:rsid w:val="00D36863"/>
    <w:rsid w:val="00D3749A"/>
    <w:rsid w:val="00D417F6"/>
    <w:rsid w:val="00D41E3A"/>
    <w:rsid w:val="00D430E4"/>
    <w:rsid w:val="00D433B4"/>
    <w:rsid w:val="00D4362C"/>
    <w:rsid w:val="00D456C1"/>
    <w:rsid w:val="00D45A6A"/>
    <w:rsid w:val="00D53F99"/>
    <w:rsid w:val="00D603CA"/>
    <w:rsid w:val="00D6091F"/>
    <w:rsid w:val="00D626F5"/>
    <w:rsid w:val="00D62D2F"/>
    <w:rsid w:val="00D63770"/>
    <w:rsid w:val="00D709C1"/>
    <w:rsid w:val="00D74D29"/>
    <w:rsid w:val="00D74F15"/>
    <w:rsid w:val="00D77FF9"/>
    <w:rsid w:val="00D80802"/>
    <w:rsid w:val="00D808AE"/>
    <w:rsid w:val="00D80A9D"/>
    <w:rsid w:val="00D80B8D"/>
    <w:rsid w:val="00D80E39"/>
    <w:rsid w:val="00D812A3"/>
    <w:rsid w:val="00D82792"/>
    <w:rsid w:val="00D85033"/>
    <w:rsid w:val="00D851B6"/>
    <w:rsid w:val="00D856C6"/>
    <w:rsid w:val="00D85716"/>
    <w:rsid w:val="00DA2E1E"/>
    <w:rsid w:val="00DA3B6E"/>
    <w:rsid w:val="00DA4F0C"/>
    <w:rsid w:val="00DB0E00"/>
    <w:rsid w:val="00DB2560"/>
    <w:rsid w:val="00DB29CB"/>
    <w:rsid w:val="00DB5991"/>
    <w:rsid w:val="00DB697E"/>
    <w:rsid w:val="00DC0F3D"/>
    <w:rsid w:val="00DC17D1"/>
    <w:rsid w:val="00DC4069"/>
    <w:rsid w:val="00DC4959"/>
    <w:rsid w:val="00DC507B"/>
    <w:rsid w:val="00DD0EBA"/>
    <w:rsid w:val="00DD0F11"/>
    <w:rsid w:val="00DD2A8E"/>
    <w:rsid w:val="00DD439F"/>
    <w:rsid w:val="00DD4E47"/>
    <w:rsid w:val="00DD5129"/>
    <w:rsid w:val="00DD6317"/>
    <w:rsid w:val="00DD671A"/>
    <w:rsid w:val="00DD6BCF"/>
    <w:rsid w:val="00DE0B39"/>
    <w:rsid w:val="00DE23B5"/>
    <w:rsid w:val="00DE2737"/>
    <w:rsid w:val="00DE2BA4"/>
    <w:rsid w:val="00DE3576"/>
    <w:rsid w:val="00DE40DE"/>
    <w:rsid w:val="00DE5B5D"/>
    <w:rsid w:val="00DE64D3"/>
    <w:rsid w:val="00DE70FE"/>
    <w:rsid w:val="00DF0813"/>
    <w:rsid w:val="00DF0B05"/>
    <w:rsid w:val="00DF59E5"/>
    <w:rsid w:val="00DF719C"/>
    <w:rsid w:val="00DF74FF"/>
    <w:rsid w:val="00E00C40"/>
    <w:rsid w:val="00E0408D"/>
    <w:rsid w:val="00E0557A"/>
    <w:rsid w:val="00E05D26"/>
    <w:rsid w:val="00E06907"/>
    <w:rsid w:val="00E06B66"/>
    <w:rsid w:val="00E12479"/>
    <w:rsid w:val="00E12B2A"/>
    <w:rsid w:val="00E155F6"/>
    <w:rsid w:val="00E15924"/>
    <w:rsid w:val="00E215C8"/>
    <w:rsid w:val="00E2305B"/>
    <w:rsid w:val="00E23DBA"/>
    <w:rsid w:val="00E242D8"/>
    <w:rsid w:val="00E26108"/>
    <w:rsid w:val="00E2708F"/>
    <w:rsid w:val="00E279D0"/>
    <w:rsid w:val="00E30E80"/>
    <w:rsid w:val="00E31B36"/>
    <w:rsid w:val="00E32BA0"/>
    <w:rsid w:val="00E32CFC"/>
    <w:rsid w:val="00E32E8F"/>
    <w:rsid w:val="00E34A6E"/>
    <w:rsid w:val="00E36539"/>
    <w:rsid w:val="00E3751C"/>
    <w:rsid w:val="00E40C5B"/>
    <w:rsid w:val="00E41E8F"/>
    <w:rsid w:val="00E43BCF"/>
    <w:rsid w:val="00E456B5"/>
    <w:rsid w:val="00E45727"/>
    <w:rsid w:val="00E45822"/>
    <w:rsid w:val="00E45BA3"/>
    <w:rsid w:val="00E477A8"/>
    <w:rsid w:val="00E506FA"/>
    <w:rsid w:val="00E51FC7"/>
    <w:rsid w:val="00E55342"/>
    <w:rsid w:val="00E55AB3"/>
    <w:rsid w:val="00E569AD"/>
    <w:rsid w:val="00E56C8C"/>
    <w:rsid w:val="00E64EE6"/>
    <w:rsid w:val="00E64F82"/>
    <w:rsid w:val="00E64FF8"/>
    <w:rsid w:val="00E67FA0"/>
    <w:rsid w:val="00E7006F"/>
    <w:rsid w:val="00E81B9B"/>
    <w:rsid w:val="00E81C0F"/>
    <w:rsid w:val="00E86B5C"/>
    <w:rsid w:val="00E930B8"/>
    <w:rsid w:val="00E93233"/>
    <w:rsid w:val="00E93339"/>
    <w:rsid w:val="00E93A14"/>
    <w:rsid w:val="00E952A2"/>
    <w:rsid w:val="00E9761F"/>
    <w:rsid w:val="00E97A54"/>
    <w:rsid w:val="00EA0101"/>
    <w:rsid w:val="00EA062E"/>
    <w:rsid w:val="00EA3294"/>
    <w:rsid w:val="00EA37E2"/>
    <w:rsid w:val="00EA49A2"/>
    <w:rsid w:val="00EB0E8F"/>
    <w:rsid w:val="00EC0A9D"/>
    <w:rsid w:val="00EC2CB8"/>
    <w:rsid w:val="00EC579C"/>
    <w:rsid w:val="00EC5B1F"/>
    <w:rsid w:val="00EC6585"/>
    <w:rsid w:val="00EC7884"/>
    <w:rsid w:val="00EC79DA"/>
    <w:rsid w:val="00EC7FDF"/>
    <w:rsid w:val="00ED027F"/>
    <w:rsid w:val="00ED2FFA"/>
    <w:rsid w:val="00ED3F25"/>
    <w:rsid w:val="00ED4AB9"/>
    <w:rsid w:val="00ED697E"/>
    <w:rsid w:val="00ED72E2"/>
    <w:rsid w:val="00EE085C"/>
    <w:rsid w:val="00EE3C6F"/>
    <w:rsid w:val="00EE573C"/>
    <w:rsid w:val="00EE6471"/>
    <w:rsid w:val="00EE7347"/>
    <w:rsid w:val="00EE7359"/>
    <w:rsid w:val="00EF00F5"/>
    <w:rsid w:val="00EF0527"/>
    <w:rsid w:val="00EF1776"/>
    <w:rsid w:val="00EF1F4D"/>
    <w:rsid w:val="00EF4AF9"/>
    <w:rsid w:val="00EF52E1"/>
    <w:rsid w:val="00EF6F42"/>
    <w:rsid w:val="00EF7EE7"/>
    <w:rsid w:val="00F00100"/>
    <w:rsid w:val="00F004D0"/>
    <w:rsid w:val="00F00E62"/>
    <w:rsid w:val="00F03234"/>
    <w:rsid w:val="00F07307"/>
    <w:rsid w:val="00F104D6"/>
    <w:rsid w:val="00F13DA9"/>
    <w:rsid w:val="00F16008"/>
    <w:rsid w:val="00F16394"/>
    <w:rsid w:val="00F17539"/>
    <w:rsid w:val="00F17CA5"/>
    <w:rsid w:val="00F23531"/>
    <w:rsid w:val="00F24DB7"/>
    <w:rsid w:val="00F25AAE"/>
    <w:rsid w:val="00F33830"/>
    <w:rsid w:val="00F35088"/>
    <w:rsid w:val="00F35237"/>
    <w:rsid w:val="00F4072F"/>
    <w:rsid w:val="00F40B02"/>
    <w:rsid w:val="00F41594"/>
    <w:rsid w:val="00F41E80"/>
    <w:rsid w:val="00F45159"/>
    <w:rsid w:val="00F454E3"/>
    <w:rsid w:val="00F46EDB"/>
    <w:rsid w:val="00F50D92"/>
    <w:rsid w:val="00F50E68"/>
    <w:rsid w:val="00F57033"/>
    <w:rsid w:val="00F57C3E"/>
    <w:rsid w:val="00F62EA4"/>
    <w:rsid w:val="00F64496"/>
    <w:rsid w:val="00F64969"/>
    <w:rsid w:val="00F650C6"/>
    <w:rsid w:val="00F653DD"/>
    <w:rsid w:val="00F657C9"/>
    <w:rsid w:val="00F67DDF"/>
    <w:rsid w:val="00F7390B"/>
    <w:rsid w:val="00F75632"/>
    <w:rsid w:val="00F778F1"/>
    <w:rsid w:val="00F80888"/>
    <w:rsid w:val="00F8243B"/>
    <w:rsid w:val="00F85150"/>
    <w:rsid w:val="00F866FB"/>
    <w:rsid w:val="00F86B34"/>
    <w:rsid w:val="00F9227A"/>
    <w:rsid w:val="00F9273E"/>
    <w:rsid w:val="00F9396A"/>
    <w:rsid w:val="00F97484"/>
    <w:rsid w:val="00FA06F7"/>
    <w:rsid w:val="00FA2270"/>
    <w:rsid w:val="00FA4DC4"/>
    <w:rsid w:val="00FA6E0C"/>
    <w:rsid w:val="00FA7E20"/>
    <w:rsid w:val="00FB5EDF"/>
    <w:rsid w:val="00FB612E"/>
    <w:rsid w:val="00FB6A5A"/>
    <w:rsid w:val="00FC02E8"/>
    <w:rsid w:val="00FC06EA"/>
    <w:rsid w:val="00FC06F0"/>
    <w:rsid w:val="00FC46AE"/>
    <w:rsid w:val="00FC61BD"/>
    <w:rsid w:val="00FC7606"/>
    <w:rsid w:val="00FD0C2B"/>
    <w:rsid w:val="00FD20DF"/>
    <w:rsid w:val="00FD6539"/>
    <w:rsid w:val="00FD779E"/>
    <w:rsid w:val="00FD7942"/>
    <w:rsid w:val="00FE099C"/>
    <w:rsid w:val="00FE0F04"/>
    <w:rsid w:val="00FF22F6"/>
    <w:rsid w:val="00FF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5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0EDC"/>
    <w:pPr>
      <w:ind w:left="720"/>
      <w:contextualSpacing/>
    </w:pPr>
  </w:style>
  <w:style w:type="table" w:styleId="a5">
    <w:name w:val="Table Grid"/>
    <w:basedOn w:val="a1"/>
    <w:rsid w:val="00E230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C12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1271"/>
  </w:style>
  <w:style w:type="paragraph" w:styleId="a8">
    <w:name w:val="footer"/>
    <w:basedOn w:val="a"/>
    <w:link w:val="a9"/>
    <w:uiPriority w:val="99"/>
    <w:rsid w:val="005C12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1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DCA8-C201-4E52-8BDA-3D37B5EF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ебединская Мария Петровна</dc:creator>
  <cp:lastModifiedBy>Римма</cp:lastModifiedBy>
  <cp:revision>90</cp:revision>
  <cp:lastPrinted>2021-06-09T04:37:00Z</cp:lastPrinted>
  <dcterms:created xsi:type="dcterms:W3CDTF">2018-09-11T09:32:00Z</dcterms:created>
  <dcterms:modified xsi:type="dcterms:W3CDTF">2022-11-08T04:47:00Z</dcterms:modified>
</cp:coreProperties>
</file>